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895" w:rsidRDefault="0048426A" w:rsidP="00053895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3F6F2602" wp14:editId="2611E1FC">
            <wp:simplePos x="0" y="0"/>
            <wp:positionH relativeFrom="column">
              <wp:posOffset>-27305</wp:posOffset>
            </wp:positionH>
            <wp:positionV relativeFrom="paragraph">
              <wp:posOffset>-154416</wp:posOffset>
            </wp:positionV>
            <wp:extent cx="1908313" cy="95292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43 CNR Wilson Logo CRMR 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13" cy="952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26A" w:rsidRPr="00480917" w:rsidRDefault="0048426A" w:rsidP="00CD01E6">
      <w:pPr>
        <w:spacing w:line="276" w:lineRule="auto"/>
        <w:jc w:val="right"/>
        <w:rPr>
          <w:b/>
          <w:color w:val="002060"/>
          <w:sz w:val="40"/>
          <w:szCs w:val="40"/>
          <w:lang w:val="fr-FR" w:eastAsia="fr-FR"/>
        </w:rPr>
      </w:pPr>
      <w:r>
        <w:rPr>
          <w:b/>
          <w:color w:val="002060"/>
          <w:sz w:val="40"/>
          <w:szCs w:val="40"/>
          <w:lang w:val="fr-FR" w:eastAsia="fr-FR"/>
        </w:rPr>
        <w:t>RCP</w:t>
      </w:r>
      <w:r w:rsidRPr="00480917">
        <w:rPr>
          <w:b/>
          <w:color w:val="002060"/>
          <w:sz w:val="40"/>
          <w:szCs w:val="40"/>
          <w:lang w:val="fr-FR" w:eastAsia="fr-FR"/>
        </w:rPr>
        <w:t xml:space="preserve"> </w:t>
      </w:r>
      <w:r>
        <w:rPr>
          <w:b/>
          <w:color w:val="002060"/>
          <w:sz w:val="40"/>
          <w:szCs w:val="40"/>
          <w:lang w:val="fr-FR" w:eastAsia="fr-FR"/>
        </w:rPr>
        <w:t>NATIONALE</w:t>
      </w:r>
      <w:r w:rsidR="00CD01E6">
        <w:rPr>
          <w:b/>
          <w:color w:val="002060"/>
          <w:sz w:val="40"/>
          <w:szCs w:val="40"/>
          <w:lang w:val="fr-FR" w:eastAsia="fr-FR"/>
        </w:rPr>
        <w:t xml:space="preserve"> </w:t>
      </w:r>
      <w:proofErr w:type="spellStart"/>
      <w:r w:rsidR="00CD01E6">
        <w:rPr>
          <w:b/>
          <w:color w:val="002060"/>
          <w:sz w:val="40"/>
          <w:szCs w:val="40"/>
          <w:lang w:val="fr-FR" w:eastAsia="fr-FR"/>
        </w:rPr>
        <w:t>Clinico</w:t>
      </w:r>
      <w:proofErr w:type="spellEnd"/>
      <w:r w:rsidR="00CD01E6">
        <w:rPr>
          <w:b/>
          <w:color w:val="002060"/>
          <w:sz w:val="40"/>
          <w:szCs w:val="40"/>
          <w:lang w:val="fr-FR" w:eastAsia="fr-FR"/>
        </w:rPr>
        <w:t>-Biologique</w:t>
      </w:r>
    </w:p>
    <w:p w:rsidR="0048426A" w:rsidRDefault="0048426A" w:rsidP="0048426A">
      <w:pPr>
        <w:spacing w:line="276" w:lineRule="auto"/>
        <w:jc w:val="center"/>
        <w:rPr>
          <w:i/>
          <w:color w:val="002060"/>
          <w:sz w:val="36"/>
          <w:lang w:val="fr-FR" w:eastAsia="fr-FR"/>
        </w:rPr>
      </w:pPr>
      <w:r>
        <w:rPr>
          <w:i/>
          <w:color w:val="002060"/>
          <w:sz w:val="36"/>
          <w:lang w:val="fr-FR" w:eastAsia="fr-FR"/>
        </w:rPr>
        <w:t>Fiche standardisée</w:t>
      </w:r>
      <w:r w:rsidRPr="001C2FF1">
        <w:rPr>
          <w:i/>
          <w:color w:val="002060"/>
          <w:sz w:val="36"/>
          <w:lang w:val="fr-FR" w:eastAsia="fr-FR"/>
        </w:rPr>
        <w:t xml:space="preserve"> </w:t>
      </w:r>
    </w:p>
    <w:p w:rsidR="0048426A" w:rsidRPr="001C2FF1" w:rsidRDefault="0048426A" w:rsidP="0048426A">
      <w:pPr>
        <w:spacing w:line="276" w:lineRule="auto"/>
        <w:jc w:val="center"/>
        <w:rPr>
          <w:i/>
          <w:color w:val="002060"/>
          <w:sz w:val="36"/>
          <w:lang w:val="fr-FR" w:eastAsia="fr-FR"/>
        </w:rPr>
      </w:pPr>
      <w:r>
        <w:rPr>
          <w:i/>
          <w:color w:val="002060"/>
          <w:sz w:val="36"/>
          <w:lang w:val="fr-FR" w:eastAsia="fr-FR"/>
        </w:rPr>
        <w:t>Maladie de Wilson et autres maladies rares liées au cuivre</w:t>
      </w:r>
    </w:p>
    <w:p w:rsidR="0048426A" w:rsidRDefault="0048426A" w:rsidP="00053895">
      <w:pPr>
        <w:rPr>
          <w:lang w:val="fr-FR"/>
        </w:rPr>
      </w:pPr>
    </w:p>
    <w:p w:rsidR="00EC2062" w:rsidRPr="002A47E3" w:rsidRDefault="0075316F" w:rsidP="008F0898">
      <w:pPr>
        <w:jc w:val="center"/>
        <w:rPr>
          <w:b/>
          <w:i/>
          <w:sz w:val="22"/>
          <w:szCs w:val="22"/>
          <w:lang w:val="fr-FR"/>
        </w:rPr>
      </w:pPr>
      <w:r w:rsidRPr="002A47E3">
        <w:rPr>
          <w:b/>
          <w:i/>
          <w:sz w:val="22"/>
          <w:szCs w:val="22"/>
          <w:lang w:val="fr-FR"/>
        </w:rPr>
        <w:t xml:space="preserve">Fiche à remplir par le médecin en charge du patient et à renvoyer </w:t>
      </w:r>
      <w:r w:rsidR="00D20B12">
        <w:rPr>
          <w:b/>
          <w:i/>
          <w:sz w:val="22"/>
          <w:szCs w:val="22"/>
          <w:lang w:val="fr-FR"/>
        </w:rPr>
        <w:t>au</w:t>
      </w:r>
      <w:r w:rsidR="0048426A" w:rsidRPr="002A47E3">
        <w:rPr>
          <w:b/>
          <w:i/>
          <w:sz w:val="22"/>
          <w:szCs w:val="22"/>
          <w:lang w:val="fr-FR"/>
        </w:rPr>
        <w:t xml:space="preserve"> CRMR </w:t>
      </w:r>
      <w:r w:rsidRPr="002A47E3">
        <w:rPr>
          <w:b/>
          <w:i/>
          <w:sz w:val="22"/>
          <w:szCs w:val="22"/>
          <w:lang w:val="fr-FR"/>
        </w:rPr>
        <w:t xml:space="preserve"> </w:t>
      </w:r>
    </w:p>
    <w:p w:rsidR="008F0898" w:rsidRPr="002A47E3" w:rsidRDefault="00EC2062" w:rsidP="00D20B12">
      <w:pPr>
        <w:jc w:val="center"/>
        <w:rPr>
          <w:b/>
          <w:i/>
          <w:sz w:val="22"/>
          <w:szCs w:val="22"/>
          <w:lang w:val="fr-FR"/>
        </w:rPr>
      </w:pPr>
      <w:proofErr w:type="gramStart"/>
      <w:r w:rsidRPr="002A47E3">
        <w:rPr>
          <w:b/>
          <w:i/>
          <w:sz w:val="22"/>
          <w:szCs w:val="22"/>
          <w:lang w:val="fr-FR"/>
        </w:rPr>
        <w:t>par</w:t>
      </w:r>
      <w:proofErr w:type="gramEnd"/>
      <w:r w:rsidRPr="002A47E3">
        <w:rPr>
          <w:b/>
          <w:i/>
          <w:sz w:val="22"/>
          <w:szCs w:val="22"/>
          <w:lang w:val="fr-FR"/>
        </w:rPr>
        <w:t xml:space="preserve"> mail</w:t>
      </w:r>
      <w:r w:rsidR="00D20B12">
        <w:rPr>
          <w:b/>
          <w:i/>
          <w:sz w:val="22"/>
          <w:szCs w:val="22"/>
          <w:lang w:val="fr-FR"/>
        </w:rPr>
        <w:t xml:space="preserve"> : </w:t>
      </w:r>
      <w:r w:rsidRPr="002A47E3">
        <w:rPr>
          <w:b/>
          <w:i/>
          <w:sz w:val="22"/>
          <w:szCs w:val="22"/>
          <w:lang w:val="fr-FR"/>
        </w:rPr>
        <w:t xml:space="preserve"> </w:t>
      </w:r>
      <w:hyperlink r:id="rId9" w:history="1">
        <w:r w:rsidR="00D20B12" w:rsidRPr="00F51BE5">
          <w:rPr>
            <w:rStyle w:val="Lienhypertexte"/>
            <w:b/>
            <w:i/>
            <w:sz w:val="22"/>
            <w:szCs w:val="22"/>
            <w:lang w:val="fr-FR"/>
          </w:rPr>
          <w:t>apoujois@for.paris</w:t>
        </w:r>
      </w:hyperlink>
      <w:r w:rsidR="00D20B12">
        <w:rPr>
          <w:b/>
          <w:i/>
          <w:sz w:val="22"/>
          <w:szCs w:val="22"/>
          <w:lang w:val="fr-FR"/>
        </w:rPr>
        <w:t xml:space="preserve"> ou </w:t>
      </w:r>
      <w:hyperlink r:id="rId10" w:history="1">
        <w:r w:rsidR="00D20B12" w:rsidRPr="00F51BE5">
          <w:rPr>
            <w:rStyle w:val="Lienhypertexte"/>
            <w:b/>
            <w:i/>
            <w:sz w:val="22"/>
            <w:szCs w:val="22"/>
            <w:lang w:val="fr-FR"/>
          </w:rPr>
          <w:t>cnr.wilson@for.paris</w:t>
        </w:r>
      </w:hyperlink>
    </w:p>
    <w:p w:rsidR="00053895" w:rsidRPr="0075316F" w:rsidRDefault="00053895" w:rsidP="00053895">
      <w:pPr>
        <w:rPr>
          <w:b/>
          <w:i/>
          <w:lang w:val="fr-FR"/>
        </w:rPr>
      </w:pPr>
    </w:p>
    <w:tbl>
      <w:tblPr>
        <w:tblW w:w="10080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60"/>
        <w:gridCol w:w="127"/>
        <w:gridCol w:w="1553"/>
        <w:gridCol w:w="1290"/>
        <w:gridCol w:w="281"/>
        <w:gridCol w:w="109"/>
        <w:gridCol w:w="1592"/>
        <w:gridCol w:w="1768"/>
      </w:tblGrid>
      <w:tr w:rsidR="00053895" w:rsidRPr="0048426A" w:rsidTr="00A50D61">
        <w:trPr>
          <w:trHeight w:val="288"/>
          <w:jc w:val="center"/>
        </w:trPr>
        <w:tc>
          <w:tcPr>
            <w:tcW w:w="10080" w:type="dxa"/>
            <w:gridSpan w:val="8"/>
            <w:tcBorders>
              <w:bottom w:val="single" w:sz="4" w:space="0" w:color="AEAAAA" w:themeColor="background2" w:themeShade="BF"/>
            </w:tcBorders>
            <w:shd w:val="clear" w:color="auto" w:fill="AEAAAA" w:themeFill="background2" w:themeFillShade="BF"/>
            <w:vAlign w:val="center"/>
          </w:tcPr>
          <w:p w:rsidR="00053895" w:rsidRPr="0048426A" w:rsidRDefault="00593BE5" w:rsidP="00053895">
            <w:pPr>
              <w:pStyle w:val="Titre2"/>
              <w:ind w:left="0"/>
              <w:jc w:val="both"/>
              <w:rPr>
                <w:b/>
                <w:lang w:val="fr-FR"/>
              </w:rPr>
            </w:pPr>
            <w:r w:rsidRPr="0048426A">
              <w:rPr>
                <w:b/>
                <w:lang w:val="fr-FR"/>
              </w:rPr>
              <w:t>MÉDECIN RÉFÉRENT</w:t>
            </w:r>
          </w:p>
        </w:tc>
      </w:tr>
      <w:tr w:rsidR="00121C5E" w:rsidRPr="0048426A" w:rsidTr="00A50D61">
        <w:trPr>
          <w:trHeight w:val="403"/>
          <w:jc w:val="center"/>
        </w:trPr>
        <w:tc>
          <w:tcPr>
            <w:tcW w:w="3487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:rsidR="00053895" w:rsidRPr="0048426A" w:rsidRDefault="00053895" w:rsidP="00A50D61">
            <w:pPr>
              <w:rPr>
                <w:lang w:val="fr-FR"/>
              </w:rPr>
            </w:pPr>
            <w:r w:rsidRPr="0048426A">
              <w:rPr>
                <w:lang w:val="fr-FR"/>
              </w:rPr>
              <w:t>NOM</w:t>
            </w:r>
            <w:r w:rsidR="00AB661A" w:rsidRPr="0048426A">
              <w:rPr>
                <w:lang w:val="fr-FR"/>
              </w:rPr>
              <w:t xml:space="preserve"> </w:t>
            </w:r>
            <w:r w:rsidRPr="0048426A">
              <w:rPr>
                <w:lang w:val="fr-FR"/>
              </w:rPr>
              <w:t>:</w:t>
            </w:r>
          </w:p>
        </w:tc>
        <w:tc>
          <w:tcPr>
            <w:tcW w:w="2843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:rsidR="00053895" w:rsidRDefault="00AB661A" w:rsidP="00A50D61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Té</w:t>
            </w:r>
            <w:r w:rsidR="00053895" w:rsidRPr="001C2FF1">
              <w:rPr>
                <w:bCs/>
                <w:lang w:val="fr-FR"/>
              </w:rPr>
              <w:t xml:space="preserve">l : </w:t>
            </w:r>
          </w:p>
          <w:p w:rsidR="00841DB0" w:rsidRPr="0048426A" w:rsidRDefault="00841DB0" w:rsidP="00A50D61">
            <w:pPr>
              <w:rPr>
                <w:lang w:val="fr-FR"/>
              </w:rPr>
            </w:pPr>
            <w:r>
              <w:rPr>
                <w:bCs/>
                <w:lang w:val="fr-FR"/>
              </w:rPr>
              <w:t>Mail :</w:t>
            </w:r>
          </w:p>
        </w:tc>
        <w:tc>
          <w:tcPr>
            <w:tcW w:w="3750" w:type="dxa"/>
            <w:gridSpan w:val="4"/>
            <w:tcBorders>
              <w:bottom w:val="single" w:sz="4" w:space="0" w:color="AEAAAA" w:themeColor="background2" w:themeShade="BF"/>
            </w:tcBorders>
            <w:vAlign w:val="center"/>
          </w:tcPr>
          <w:p w:rsidR="00053895" w:rsidRPr="0048426A" w:rsidRDefault="00053895" w:rsidP="00A50D61">
            <w:pPr>
              <w:rPr>
                <w:lang w:val="fr-FR"/>
              </w:rPr>
            </w:pPr>
            <w:r w:rsidRPr="0048426A">
              <w:rPr>
                <w:lang w:val="fr-FR"/>
              </w:rPr>
              <w:t xml:space="preserve">Lieu </w:t>
            </w:r>
            <w:r w:rsidRPr="001C2FF1">
              <w:rPr>
                <w:lang w:val="fr-FR"/>
              </w:rPr>
              <w:t>d’exercice</w:t>
            </w:r>
            <w:r w:rsidR="00AB661A">
              <w:rPr>
                <w:lang w:val="fr-FR"/>
              </w:rPr>
              <w:t xml:space="preserve"> </w:t>
            </w:r>
            <w:r w:rsidRPr="0048426A">
              <w:rPr>
                <w:lang w:val="fr-FR"/>
              </w:rPr>
              <w:t>:</w:t>
            </w:r>
          </w:p>
        </w:tc>
      </w:tr>
      <w:tr w:rsidR="00053895" w:rsidRPr="0048426A" w:rsidTr="00A50D61">
        <w:trPr>
          <w:trHeight w:val="288"/>
          <w:jc w:val="center"/>
        </w:trPr>
        <w:tc>
          <w:tcPr>
            <w:tcW w:w="10080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vAlign w:val="center"/>
          </w:tcPr>
          <w:p w:rsidR="00053895" w:rsidRPr="0048426A" w:rsidRDefault="00053895" w:rsidP="00A50D61">
            <w:pPr>
              <w:rPr>
                <w:lang w:val="fr-FR"/>
              </w:rPr>
            </w:pPr>
          </w:p>
        </w:tc>
      </w:tr>
      <w:tr w:rsidR="00053895" w:rsidRPr="0048426A" w:rsidTr="00A50D61">
        <w:trPr>
          <w:trHeight w:val="288"/>
          <w:jc w:val="center"/>
        </w:trPr>
        <w:tc>
          <w:tcPr>
            <w:tcW w:w="10080" w:type="dxa"/>
            <w:gridSpan w:val="8"/>
            <w:tcBorders>
              <w:top w:val="single" w:sz="4" w:space="0" w:color="AEAAAA" w:themeColor="background2" w:themeShade="BF"/>
            </w:tcBorders>
            <w:shd w:val="clear" w:color="auto" w:fill="AEAAAA" w:themeFill="background2" w:themeFillShade="BF"/>
            <w:vAlign w:val="center"/>
          </w:tcPr>
          <w:p w:rsidR="00053895" w:rsidRPr="0048426A" w:rsidRDefault="00053895" w:rsidP="00053895">
            <w:pPr>
              <w:pStyle w:val="Titre2"/>
              <w:ind w:left="0"/>
              <w:rPr>
                <w:b/>
                <w:lang w:val="fr-FR"/>
              </w:rPr>
            </w:pPr>
            <w:r w:rsidRPr="0048426A">
              <w:rPr>
                <w:b/>
                <w:lang w:val="fr-FR"/>
              </w:rPr>
              <w:t>PATIENT</w:t>
            </w:r>
          </w:p>
        </w:tc>
      </w:tr>
      <w:tr w:rsidR="00250734" w:rsidRPr="001C2FF1" w:rsidTr="00250734">
        <w:trPr>
          <w:trHeight w:val="403"/>
          <w:jc w:val="center"/>
        </w:trPr>
        <w:tc>
          <w:tcPr>
            <w:tcW w:w="3487" w:type="dxa"/>
            <w:gridSpan w:val="2"/>
            <w:vAlign w:val="center"/>
          </w:tcPr>
          <w:p w:rsidR="00250734" w:rsidRPr="0048426A" w:rsidRDefault="00250734" w:rsidP="00A50D61">
            <w:pPr>
              <w:rPr>
                <w:b/>
                <w:lang w:val="fr-FR"/>
              </w:rPr>
            </w:pPr>
            <w:r w:rsidRPr="0048426A">
              <w:rPr>
                <w:b/>
                <w:lang w:val="fr-FR"/>
              </w:rPr>
              <w:t>NOM :</w:t>
            </w:r>
          </w:p>
        </w:tc>
        <w:tc>
          <w:tcPr>
            <w:tcW w:w="3124" w:type="dxa"/>
            <w:gridSpan w:val="3"/>
            <w:vAlign w:val="center"/>
          </w:tcPr>
          <w:p w:rsidR="00250734" w:rsidRPr="0048426A" w:rsidRDefault="00250734" w:rsidP="00A50D61">
            <w:pPr>
              <w:rPr>
                <w:b/>
                <w:lang w:val="fr-FR"/>
              </w:rPr>
            </w:pPr>
            <w:r w:rsidRPr="001C2FF1">
              <w:rPr>
                <w:b/>
                <w:lang w:val="fr-FR"/>
              </w:rPr>
              <w:t>Prénom</w:t>
            </w:r>
            <w:r>
              <w:rPr>
                <w:b/>
                <w:lang w:val="fr-FR"/>
              </w:rPr>
              <w:t xml:space="preserve"> </w:t>
            </w:r>
            <w:r w:rsidRPr="0048426A">
              <w:rPr>
                <w:b/>
                <w:lang w:val="fr-FR"/>
              </w:rPr>
              <w:t xml:space="preserve">: </w:t>
            </w:r>
          </w:p>
        </w:tc>
        <w:tc>
          <w:tcPr>
            <w:tcW w:w="1701" w:type="dxa"/>
            <w:gridSpan w:val="2"/>
            <w:vAlign w:val="center"/>
          </w:tcPr>
          <w:p w:rsidR="00250734" w:rsidRPr="0048426A" w:rsidRDefault="00250734" w:rsidP="00A50D61">
            <w:pPr>
              <w:rPr>
                <w:lang w:val="fr-FR"/>
              </w:rPr>
            </w:pPr>
            <w:r>
              <w:rPr>
                <w:lang w:val="fr-FR"/>
              </w:rPr>
              <w:t>DDN</w:t>
            </w:r>
            <w:r w:rsidRPr="0048426A">
              <w:rPr>
                <w:lang w:val="fr-FR"/>
              </w:rPr>
              <w:t xml:space="preserve"> : </w:t>
            </w:r>
          </w:p>
        </w:tc>
        <w:tc>
          <w:tcPr>
            <w:tcW w:w="1768" w:type="dxa"/>
            <w:vAlign w:val="center"/>
          </w:tcPr>
          <w:p w:rsidR="00250734" w:rsidRPr="001C2FF1" w:rsidRDefault="00250734" w:rsidP="00A50D61">
            <w:r w:rsidRPr="001C2FF1">
              <w:rPr>
                <w:lang w:val="fr-FR"/>
              </w:rPr>
              <w:t>Sexe</w:t>
            </w:r>
            <w:r w:rsidRPr="0048426A">
              <w:rPr>
                <w:lang w:val="fr-FR"/>
              </w:rPr>
              <w:t xml:space="preserve"> (F/</w:t>
            </w:r>
            <w:r w:rsidRPr="001C2FF1">
              <w:t>M)</w:t>
            </w:r>
            <w:r>
              <w:t xml:space="preserve"> </w:t>
            </w:r>
            <w:r w:rsidRPr="001C2FF1">
              <w:t xml:space="preserve">: </w:t>
            </w:r>
          </w:p>
        </w:tc>
      </w:tr>
      <w:tr w:rsidR="00250734" w:rsidRPr="00250734" w:rsidTr="00A64062">
        <w:trPr>
          <w:trHeight w:val="403"/>
          <w:jc w:val="center"/>
        </w:trPr>
        <w:tc>
          <w:tcPr>
            <w:tcW w:w="5040" w:type="dxa"/>
            <w:gridSpan w:val="3"/>
            <w:tcBorders>
              <w:bottom w:val="single" w:sz="4" w:space="0" w:color="AEAAAA" w:themeColor="background2" w:themeShade="BF"/>
            </w:tcBorders>
            <w:vAlign w:val="center"/>
          </w:tcPr>
          <w:p w:rsidR="00250734" w:rsidRPr="001C2FF1" w:rsidRDefault="00250734" w:rsidP="00A50D61">
            <w:pPr>
              <w:rPr>
                <w:lang w:val="fr-FR"/>
              </w:rPr>
            </w:pPr>
            <w:r w:rsidRPr="001C2FF1">
              <w:rPr>
                <w:lang w:val="fr-FR"/>
              </w:rPr>
              <w:t xml:space="preserve">Médecin traitant (nom et ville) :  </w:t>
            </w:r>
          </w:p>
        </w:tc>
        <w:tc>
          <w:tcPr>
            <w:tcW w:w="5040" w:type="dxa"/>
            <w:gridSpan w:val="5"/>
            <w:tcBorders>
              <w:bottom w:val="single" w:sz="4" w:space="0" w:color="AEAAAA" w:themeColor="background2" w:themeShade="BF"/>
            </w:tcBorders>
            <w:vAlign w:val="center"/>
          </w:tcPr>
          <w:p w:rsidR="00250734" w:rsidRPr="001C2FF1" w:rsidRDefault="00250734" w:rsidP="00A50D61">
            <w:pPr>
              <w:rPr>
                <w:lang w:val="fr-FR"/>
              </w:rPr>
            </w:pPr>
            <w:r>
              <w:rPr>
                <w:lang w:val="fr-FR"/>
              </w:rPr>
              <w:t xml:space="preserve">Ville de naissance </w:t>
            </w:r>
            <w:r w:rsidRPr="0048426A">
              <w:rPr>
                <w:lang w:val="fr-FR"/>
              </w:rPr>
              <w:t>:</w:t>
            </w:r>
          </w:p>
        </w:tc>
      </w:tr>
      <w:tr w:rsidR="00053895" w:rsidRPr="00250734" w:rsidTr="00A50D61">
        <w:trPr>
          <w:trHeight w:val="331"/>
          <w:jc w:val="center"/>
        </w:trPr>
        <w:tc>
          <w:tcPr>
            <w:tcW w:w="10080" w:type="dxa"/>
            <w:gridSpan w:val="8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:rsidR="00053895" w:rsidRPr="001C2FF1" w:rsidRDefault="00053895" w:rsidP="00A50D61">
            <w:pPr>
              <w:rPr>
                <w:lang w:val="fr-FR"/>
              </w:rPr>
            </w:pPr>
          </w:p>
        </w:tc>
      </w:tr>
      <w:tr w:rsidR="00053895" w:rsidRPr="005B191B" w:rsidTr="00A50D61">
        <w:trPr>
          <w:trHeight w:val="288"/>
          <w:jc w:val="center"/>
        </w:trPr>
        <w:tc>
          <w:tcPr>
            <w:tcW w:w="10080" w:type="dxa"/>
            <w:gridSpan w:val="8"/>
            <w:tcBorders>
              <w:top w:val="nil"/>
            </w:tcBorders>
            <w:shd w:val="clear" w:color="auto" w:fill="AEAAAA" w:themeFill="background2" w:themeFillShade="BF"/>
            <w:vAlign w:val="center"/>
          </w:tcPr>
          <w:p w:rsidR="00053895" w:rsidRPr="005842E2" w:rsidRDefault="00053895" w:rsidP="00053895">
            <w:pPr>
              <w:pStyle w:val="Titre2"/>
              <w:ind w:left="0"/>
              <w:rPr>
                <w:b/>
                <w:lang w:val="fr-FR"/>
              </w:rPr>
            </w:pPr>
            <w:r w:rsidRPr="005842E2">
              <w:rPr>
                <w:b/>
                <w:lang w:val="fr-FR"/>
              </w:rPr>
              <w:t>RENSEIGNEMENTS CLINIQUES</w:t>
            </w:r>
            <w:r w:rsidR="005B191B">
              <w:rPr>
                <w:b/>
                <w:lang w:val="fr-FR"/>
              </w:rPr>
              <w:t xml:space="preserve"> +</w:t>
            </w:r>
            <w:r w:rsidR="005842E2" w:rsidRPr="005842E2">
              <w:rPr>
                <w:b/>
                <w:lang w:val="fr-FR"/>
              </w:rPr>
              <w:t xml:space="preserve"> ANT</w:t>
            </w:r>
            <w:r w:rsidR="005842E2" w:rsidRPr="006B5245">
              <w:rPr>
                <w:b/>
                <w:lang w:val="fr-FR"/>
              </w:rPr>
              <w:t>É</w:t>
            </w:r>
            <w:r w:rsidR="005842E2" w:rsidRPr="005842E2">
              <w:rPr>
                <w:b/>
                <w:lang w:val="fr-FR"/>
              </w:rPr>
              <w:t>C</w:t>
            </w:r>
            <w:r w:rsidR="005842E2" w:rsidRPr="006B5245">
              <w:rPr>
                <w:b/>
                <w:lang w:val="fr-FR"/>
              </w:rPr>
              <w:t>É</w:t>
            </w:r>
            <w:r w:rsidR="005B191B">
              <w:rPr>
                <w:b/>
                <w:lang w:val="fr-FR"/>
              </w:rPr>
              <w:t>DENTS</w:t>
            </w:r>
          </w:p>
        </w:tc>
      </w:tr>
      <w:tr w:rsidR="005A5E1C" w:rsidRPr="001C2FF1" w:rsidTr="009D4B33">
        <w:trPr>
          <w:trHeight w:val="284"/>
          <w:jc w:val="center"/>
        </w:trPr>
        <w:tc>
          <w:tcPr>
            <w:tcW w:w="10080" w:type="dxa"/>
            <w:gridSpan w:val="8"/>
            <w:vAlign w:val="center"/>
          </w:tcPr>
          <w:p w:rsidR="005A5E1C" w:rsidRDefault="005A5E1C" w:rsidP="00A50D61"/>
          <w:p w:rsidR="005A5E1C" w:rsidRDefault="005A5E1C" w:rsidP="00A50D61"/>
          <w:p w:rsidR="00250734" w:rsidRDefault="00250734" w:rsidP="00A50D61"/>
          <w:p w:rsidR="00250734" w:rsidRDefault="00250734" w:rsidP="00A50D61"/>
          <w:p w:rsidR="00250734" w:rsidRDefault="00250734" w:rsidP="00A50D61"/>
          <w:p w:rsidR="00250734" w:rsidRDefault="00250734" w:rsidP="00A50D61"/>
          <w:p w:rsidR="005A5E1C" w:rsidRDefault="005A5E1C" w:rsidP="00A50D61"/>
          <w:p w:rsidR="005A5E1C" w:rsidRPr="001C2FF1" w:rsidRDefault="005A5E1C" w:rsidP="00A50D61"/>
        </w:tc>
      </w:tr>
      <w:tr w:rsidR="005A5E1C" w:rsidRPr="005B191B" w:rsidTr="00265A3A">
        <w:trPr>
          <w:trHeight w:val="288"/>
          <w:jc w:val="center"/>
        </w:trPr>
        <w:tc>
          <w:tcPr>
            <w:tcW w:w="10080" w:type="dxa"/>
            <w:gridSpan w:val="8"/>
            <w:tcBorders>
              <w:top w:val="nil"/>
            </w:tcBorders>
            <w:shd w:val="clear" w:color="auto" w:fill="AEAAAA" w:themeFill="background2" w:themeFillShade="BF"/>
            <w:vAlign w:val="center"/>
          </w:tcPr>
          <w:p w:rsidR="005A5E1C" w:rsidRPr="005842E2" w:rsidRDefault="005A5E1C" w:rsidP="00265A3A">
            <w:pPr>
              <w:pStyle w:val="Titre2"/>
              <w:ind w:left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DONNEES D’IMAGERIE</w:t>
            </w:r>
          </w:p>
        </w:tc>
      </w:tr>
      <w:tr w:rsidR="005A5E1C" w:rsidRPr="001C2FF1" w:rsidTr="00AB642F">
        <w:trPr>
          <w:trHeight w:val="284"/>
          <w:jc w:val="center"/>
        </w:trPr>
        <w:tc>
          <w:tcPr>
            <w:tcW w:w="10080" w:type="dxa"/>
            <w:gridSpan w:val="8"/>
            <w:vAlign w:val="center"/>
          </w:tcPr>
          <w:p w:rsidR="005A5E1C" w:rsidRDefault="005A5E1C" w:rsidP="00A50D61"/>
          <w:p w:rsidR="00250734" w:rsidRDefault="00250734" w:rsidP="00A50D61"/>
          <w:p w:rsidR="00250734" w:rsidRDefault="00250734" w:rsidP="00A50D61"/>
          <w:p w:rsidR="00250734" w:rsidRDefault="00250734" w:rsidP="00A50D61"/>
          <w:p w:rsidR="00250734" w:rsidRDefault="00250734" w:rsidP="00A50D61"/>
          <w:p w:rsidR="00250734" w:rsidRDefault="00250734" w:rsidP="00A50D61"/>
          <w:p w:rsidR="00250734" w:rsidRDefault="00250734" w:rsidP="00A50D61"/>
          <w:p w:rsidR="00250734" w:rsidRDefault="00250734" w:rsidP="00A50D61"/>
          <w:p w:rsidR="00250734" w:rsidRDefault="00250734" w:rsidP="00A50D61"/>
          <w:p w:rsidR="005A5E1C" w:rsidRPr="001C2FF1" w:rsidRDefault="005A5E1C" w:rsidP="00A50D61"/>
        </w:tc>
      </w:tr>
      <w:tr w:rsidR="00250734" w:rsidRPr="005B191B" w:rsidTr="00E22397">
        <w:trPr>
          <w:trHeight w:val="288"/>
          <w:jc w:val="center"/>
        </w:trPr>
        <w:tc>
          <w:tcPr>
            <w:tcW w:w="10080" w:type="dxa"/>
            <w:gridSpan w:val="8"/>
            <w:tcBorders>
              <w:top w:val="nil"/>
            </w:tcBorders>
            <w:shd w:val="clear" w:color="auto" w:fill="AEAAAA" w:themeFill="background2" w:themeFillShade="BF"/>
            <w:vAlign w:val="center"/>
          </w:tcPr>
          <w:p w:rsidR="00250734" w:rsidRPr="005842E2" w:rsidRDefault="00250734" w:rsidP="00250734">
            <w:pPr>
              <w:pStyle w:val="Titre2"/>
              <w:ind w:left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DONNEES GENETIQUES</w:t>
            </w:r>
          </w:p>
        </w:tc>
      </w:tr>
      <w:tr w:rsidR="00250734" w:rsidRPr="001C2FF1" w:rsidTr="00E22397">
        <w:trPr>
          <w:trHeight w:val="284"/>
          <w:jc w:val="center"/>
        </w:trPr>
        <w:tc>
          <w:tcPr>
            <w:tcW w:w="10080" w:type="dxa"/>
            <w:gridSpan w:val="8"/>
            <w:vAlign w:val="center"/>
          </w:tcPr>
          <w:p w:rsidR="00250734" w:rsidRDefault="00250734" w:rsidP="00E22397"/>
          <w:p w:rsidR="00250734" w:rsidRDefault="00250734" w:rsidP="00E22397">
            <w:r>
              <w:rPr>
                <w:lang w:val="fr-FR"/>
              </w:rPr>
              <w:t>Gène ATP7B :</w:t>
            </w:r>
          </w:p>
          <w:p w:rsidR="00250734" w:rsidRDefault="00250734" w:rsidP="00E22397"/>
          <w:p w:rsidR="00250734" w:rsidRDefault="00250734" w:rsidP="00E22397">
            <w:r>
              <w:t>CP :</w:t>
            </w:r>
          </w:p>
          <w:p w:rsidR="00250734" w:rsidRDefault="00250734" w:rsidP="00E22397"/>
          <w:p w:rsidR="00250734" w:rsidRDefault="00250734" w:rsidP="00E22397">
            <w:proofErr w:type="spellStart"/>
            <w:r>
              <w:t>Autres</w:t>
            </w:r>
            <w:proofErr w:type="spellEnd"/>
            <w:r>
              <w:t xml:space="preserve"> :</w:t>
            </w:r>
          </w:p>
          <w:p w:rsidR="00250734" w:rsidRDefault="00250734" w:rsidP="00E22397"/>
          <w:p w:rsidR="00250734" w:rsidRPr="001C2FF1" w:rsidRDefault="00250734" w:rsidP="00E22397"/>
        </w:tc>
      </w:tr>
      <w:tr w:rsidR="00250734" w:rsidRPr="005B191B" w:rsidTr="00250734">
        <w:trPr>
          <w:trHeight w:val="284"/>
          <w:jc w:val="center"/>
        </w:trPr>
        <w:tc>
          <w:tcPr>
            <w:tcW w:w="10080" w:type="dxa"/>
            <w:gridSpan w:val="8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EAAAA" w:themeFill="background2" w:themeFillShade="BF"/>
            <w:vAlign w:val="center"/>
          </w:tcPr>
          <w:p w:rsidR="00250734" w:rsidRPr="00250734" w:rsidRDefault="00250734" w:rsidP="00250734">
            <w:pPr>
              <w:pStyle w:val="Titre2"/>
              <w:ind w:left="0"/>
            </w:pPr>
            <w:r w:rsidRPr="00250734">
              <w:rPr>
                <w:b/>
                <w:lang w:val="fr-FR"/>
              </w:rPr>
              <w:t>BIOPSIE HEPATIQUE</w:t>
            </w:r>
          </w:p>
        </w:tc>
      </w:tr>
      <w:tr w:rsidR="00250734" w:rsidRPr="00D20B12" w:rsidTr="00E22397">
        <w:trPr>
          <w:trHeight w:val="244"/>
          <w:jc w:val="center"/>
        </w:trPr>
        <w:tc>
          <w:tcPr>
            <w:tcW w:w="3360" w:type="dxa"/>
            <w:vAlign w:val="center"/>
          </w:tcPr>
          <w:p w:rsidR="00250734" w:rsidRDefault="00250734" w:rsidP="00E2239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ate de la biopsie hépatique</w:t>
            </w:r>
          </w:p>
        </w:tc>
        <w:tc>
          <w:tcPr>
            <w:tcW w:w="3360" w:type="dxa"/>
            <w:gridSpan w:val="5"/>
            <w:vAlign w:val="center"/>
          </w:tcPr>
          <w:p w:rsidR="00250734" w:rsidRDefault="00250734" w:rsidP="00E2239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Résultats histologiques</w:t>
            </w:r>
          </w:p>
        </w:tc>
        <w:tc>
          <w:tcPr>
            <w:tcW w:w="3360" w:type="dxa"/>
            <w:gridSpan w:val="2"/>
            <w:vAlign w:val="center"/>
          </w:tcPr>
          <w:p w:rsidR="00250734" w:rsidRDefault="00250734" w:rsidP="00E2239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Cuivre hépatique en</w:t>
            </w:r>
          </w:p>
          <w:p w:rsidR="00250734" w:rsidRDefault="00250734" w:rsidP="00E2239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µmol/g de tissu sec</w:t>
            </w:r>
          </w:p>
        </w:tc>
      </w:tr>
      <w:tr w:rsidR="00250734" w:rsidRPr="00D20B12" w:rsidTr="00E22397">
        <w:trPr>
          <w:trHeight w:val="244"/>
          <w:jc w:val="center"/>
        </w:trPr>
        <w:tc>
          <w:tcPr>
            <w:tcW w:w="3360" w:type="dxa"/>
            <w:vAlign w:val="center"/>
          </w:tcPr>
          <w:p w:rsidR="00250734" w:rsidRDefault="00250734" w:rsidP="00E22397">
            <w:pPr>
              <w:rPr>
                <w:b/>
                <w:lang w:val="fr-FR"/>
              </w:rPr>
            </w:pPr>
          </w:p>
          <w:p w:rsidR="00D20B12" w:rsidRDefault="00D20B12" w:rsidP="00E22397">
            <w:pPr>
              <w:rPr>
                <w:b/>
                <w:lang w:val="fr-FR"/>
              </w:rPr>
            </w:pPr>
          </w:p>
          <w:p w:rsidR="00D20B12" w:rsidRDefault="00D20B12" w:rsidP="00E22397">
            <w:pPr>
              <w:rPr>
                <w:b/>
                <w:lang w:val="fr-FR"/>
              </w:rPr>
            </w:pPr>
          </w:p>
          <w:p w:rsidR="00250734" w:rsidRDefault="00250734" w:rsidP="00E22397">
            <w:pPr>
              <w:rPr>
                <w:b/>
                <w:lang w:val="fr-FR"/>
              </w:rPr>
            </w:pPr>
          </w:p>
        </w:tc>
        <w:tc>
          <w:tcPr>
            <w:tcW w:w="3360" w:type="dxa"/>
            <w:gridSpan w:val="5"/>
            <w:vAlign w:val="center"/>
          </w:tcPr>
          <w:p w:rsidR="00250734" w:rsidRDefault="00250734" w:rsidP="00E22397">
            <w:pPr>
              <w:rPr>
                <w:b/>
                <w:lang w:val="fr-FR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250734" w:rsidRDefault="00250734" w:rsidP="00E22397">
            <w:pPr>
              <w:rPr>
                <w:b/>
                <w:lang w:val="fr-FR"/>
              </w:rPr>
            </w:pPr>
          </w:p>
        </w:tc>
      </w:tr>
      <w:tr w:rsidR="00D20B12" w:rsidRPr="005842E2" w:rsidTr="009A3E7F">
        <w:trPr>
          <w:trHeight w:val="288"/>
          <w:jc w:val="center"/>
        </w:trPr>
        <w:tc>
          <w:tcPr>
            <w:tcW w:w="10080" w:type="dxa"/>
            <w:gridSpan w:val="8"/>
            <w:tcBorders>
              <w:top w:val="nil"/>
            </w:tcBorders>
            <w:shd w:val="clear" w:color="auto" w:fill="AEAAAA" w:themeFill="background2" w:themeFillShade="BF"/>
            <w:vAlign w:val="center"/>
          </w:tcPr>
          <w:p w:rsidR="00D20B12" w:rsidRPr="005842E2" w:rsidRDefault="00D20B12" w:rsidP="009A3E7F">
            <w:pPr>
              <w:pStyle w:val="Titre2"/>
              <w:ind w:left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AUTRES DONNEES</w:t>
            </w:r>
          </w:p>
        </w:tc>
      </w:tr>
      <w:tr w:rsidR="00D20B12" w:rsidRPr="00C54153" w:rsidTr="009A3E7F">
        <w:trPr>
          <w:trHeight w:val="301"/>
          <w:jc w:val="center"/>
        </w:trPr>
        <w:tc>
          <w:tcPr>
            <w:tcW w:w="10080" w:type="dxa"/>
            <w:gridSpan w:val="8"/>
            <w:vAlign w:val="center"/>
          </w:tcPr>
          <w:p w:rsidR="00D20B12" w:rsidRDefault="00D20B12" w:rsidP="009A3E7F">
            <w:pPr>
              <w:rPr>
                <w:lang w:val="fr-FR"/>
              </w:rPr>
            </w:pPr>
          </w:p>
          <w:p w:rsidR="00D20B12" w:rsidRDefault="00D20B12" w:rsidP="009A3E7F">
            <w:pPr>
              <w:rPr>
                <w:lang w:val="fr-FR"/>
              </w:rPr>
            </w:pPr>
          </w:p>
          <w:p w:rsidR="00D20B12" w:rsidRDefault="00D20B12" w:rsidP="009A3E7F">
            <w:pPr>
              <w:rPr>
                <w:lang w:val="fr-FR"/>
              </w:rPr>
            </w:pPr>
          </w:p>
          <w:p w:rsidR="00D20B12" w:rsidRDefault="00D20B12" w:rsidP="009A3E7F">
            <w:pPr>
              <w:rPr>
                <w:lang w:val="fr-FR"/>
              </w:rPr>
            </w:pPr>
          </w:p>
          <w:p w:rsidR="00D20B12" w:rsidRPr="00C54153" w:rsidRDefault="00D20B12" w:rsidP="009A3E7F">
            <w:pPr>
              <w:rPr>
                <w:lang w:val="fr-FR"/>
              </w:rPr>
            </w:pPr>
          </w:p>
        </w:tc>
      </w:tr>
    </w:tbl>
    <w:p w:rsidR="00250734" w:rsidRPr="00250734" w:rsidRDefault="00250734">
      <w:pPr>
        <w:rPr>
          <w:lang w:val="fr-FR"/>
        </w:rPr>
      </w:pPr>
      <w:r w:rsidRPr="00250734">
        <w:rPr>
          <w:lang w:val="fr-FR"/>
        </w:rPr>
        <w:br w:type="page"/>
      </w:r>
    </w:p>
    <w:tbl>
      <w:tblPr>
        <w:tblW w:w="10080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"/>
        <w:gridCol w:w="1008"/>
        <w:gridCol w:w="910"/>
        <w:gridCol w:w="1205"/>
        <w:gridCol w:w="1205"/>
        <w:gridCol w:w="1224"/>
        <w:gridCol w:w="1225"/>
        <w:gridCol w:w="1147"/>
        <w:gridCol w:w="1148"/>
      </w:tblGrid>
      <w:tr w:rsidR="005A5E1C" w:rsidRPr="005B191B" w:rsidTr="00265A3A">
        <w:trPr>
          <w:trHeight w:val="288"/>
          <w:jc w:val="center"/>
        </w:trPr>
        <w:tc>
          <w:tcPr>
            <w:tcW w:w="10080" w:type="dxa"/>
            <w:gridSpan w:val="9"/>
            <w:tcBorders>
              <w:top w:val="nil"/>
            </w:tcBorders>
            <w:shd w:val="clear" w:color="auto" w:fill="AEAAAA" w:themeFill="background2" w:themeFillShade="BF"/>
            <w:vAlign w:val="center"/>
          </w:tcPr>
          <w:p w:rsidR="005A5E1C" w:rsidRPr="005842E2" w:rsidRDefault="005A5E1C" w:rsidP="00265A3A">
            <w:pPr>
              <w:pStyle w:val="Titre2"/>
              <w:ind w:left="0"/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>BIOLOGIE</w:t>
            </w:r>
          </w:p>
        </w:tc>
      </w:tr>
      <w:tr w:rsidR="005A5E1C" w:rsidRPr="005A5E1C" w:rsidTr="00660D25">
        <w:trPr>
          <w:trHeight w:val="28"/>
          <w:jc w:val="center"/>
        </w:trPr>
        <w:tc>
          <w:tcPr>
            <w:tcW w:w="2016" w:type="dxa"/>
            <w:gridSpan w:val="2"/>
            <w:vAlign w:val="center"/>
          </w:tcPr>
          <w:p w:rsidR="005A5E1C" w:rsidRPr="005A5E1C" w:rsidRDefault="005A5E1C" w:rsidP="005A5E1C">
            <w:pPr>
              <w:jc w:val="center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5A5E1C" w:rsidRPr="005A5E1C" w:rsidRDefault="005A5E1C" w:rsidP="005A5E1C">
            <w:pPr>
              <w:jc w:val="center"/>
              <w:rPr>
                <w:b/>
              </w:rPr>
            </w:pPr>
            <w:proofErr w:type="spellStart"/>
            <w:r w:rsidRPr="005A5E1C">
              <w:rPr>
                <w:b/>
              </w:rPr>
              <w:t>Unités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5A5E1C" w:rsidRPr="005A5E1C" w:rsidRDefault="005A5E1C" w:rsidP="005A5E1C">
            <w:pPr>
              <w:jc w:val="center"/>
              <w:rPr>
                <w:b/>
              </w:rPr>
            </w:pPr>
            <w:r w:rsidRPr="005A5E1C">
              <w:rPr>
                <w:b/>
              </w:rPr>
              <w:t xml:space="preserve">Date de </w:t>
            </w:r>
            <w:proofErr w:type="spellStart"/>
            <w:r w:rsidRPr="005A5E1C">
              <w:rPr>
                <w:b/>
              </w:rPr>
              <w:t>prélèvement</w:t>
            </w:r>
            <w:proofErr w:type="spellEnd"/>
            <w:r w:rsidRPr="005A5E1C">
              <w:rPr>
                <w:b/>
              </w:rPr>
              <w:t xml:space="preserve"> 1</w:t>
            </w:r>
          </w:p>
        </w:tc>
        <w:tc>
          <w:tcPr>
            <w:tcW w:w="2449" w:type="dxa"/>
            <w:gridSpan w:val="2"/>
            <w:vAlign w:val="center"/>
          </w:tcPr>
          <w:p w:rsidR="005A5E1C" w:rsidRPr="005A5E1C" w:rsidRDefault="005A5E1C" w:rsidP="005A5E1C">
            <w:pPr>
              <w:jc w:val="center"/>
              <w:rPr>
                <w:b/>
              </w:rPr>
            </w:pPr>
            <w:r w:rsidRPr="005A5E1C">
              <w:rPr>
                <w:b/>
              </w:rPr>
              <w:t xml:space="preserve">Date de </w:t>
            </w:r>
            <w:proofErr w:type="spellStart"/>
            <w:r w:rsidRPr="005A5E1C">
              <w:rPr>
                <w:b/>
              </w:rPr>
              <w:t>prélèvement</w:t>
            </w:r>
            <w:proofErr w:type="spellEnd"/>
            <w:r w:rsidRPr="005A5E1C">
              <w:rPr>
                <w:b/>
              </w:rPr>
              <w:t xml:space="preserve"> 2</w:t>
            </w:r>
          </w:p>
        </w:tc>
        <w:tc>
          <w:tcPr>
            <w:tcW w:w="2295" w:type="dxa"/>
            <w:gridSpan w:val="2"/>
            <w:vAlign w:val="center"/>
          </w:tcPr>
          <w:p w:rsidR="005A5E1C" w:rsidRPr="005A5E1C" w:rsidRDefault="005A5E1C" w:rsidP="005A5E1C">
            <w:pPr>
              <w:jc w:val="center"/>
              <w:rPr>
                <w:b/>
              </w:rPr>
            </w:pPr>
            <w:r w:rsidRPr="005A5E1C">
              <w:rPr>
                <w:b/>
              </w:rPr>
              <w:t xml:space="preserve">Date de </w:t>
            </w:r>
            <w:proofErr w:type="spellStart"/>
            <w:r w:rsidRPr="005A5E1C">
              <w:rPr>
                <w:b/>
              </w:rPr>
              <w:t>prélèvement</w:t>
            </w:r>
            <w:proofErr w:type="spellEnd"/>
            <w:r w:rsidRPr="005A5E1C">
              <w:rPr>
                <w:b/>
              </w:rPr>
              <w:t xml:space="preserve"> 3</w:t>
            </w:r>
          </w:p>
        </w:tc>
      </w:tr>
      <w:tr w:rsidR="00D20B12" w:rsidRPr="001C2FF1" w:rsidTr="00D20B12">
        <w:trPr>
          <w:trHeight w:val="347"/>
          <w:jc w:val="center"/>
        </w:trPr>
        <w:tc>
          <w:tcPr>
            <w:tcW w:w="2016" w:type="dxa"/>
            <w:gridSpan w:val="2"/>
            <w:vAlign w:val="center"/>
          </w:tcPr>
          <w:p w:rsidR="00D20B12" w:rsidRPr="00660D25" w:rsidRDefault="00D20B12" w:rsidP="00A50D61">
            <w:pPr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D20B12" w:rsidRDefault="00D20B12" w:rsidP="00A50D61"/>
        </w:tc>
        <w:tc>
          <w:tcPr>
            <w:tcW w:w="2410" w:type="dxa"/>
            <w:gridSpan w:val="2"/>
            <w:vAlign w:val="center"/>
          </w:tcPr>
          <w:p w:rsidR="00D20B12" w:rsidRPr="001C2FF1" w:rsidRDefault="00D20B12" w:rsidP="00A50D61"/>
        </w:tc>
        <w:tc>
          <w:tcPr>
            <w:tcW w:w="2449" w:type="dxa"/>
            <w:gridSpan w:val="2"/>
            <w:vAlign w:val="center"/>
          </w:tcPr>
          <w:p w:rsidR="00D20B12" w:rsidRPr="001C2FF1" w:rsidRDefault="00D20B12" w:rsidP="00A50D61"/>
        </w:tc>
        <w:tc>
          <w:tcPr>
            <w:tcW w:w="2295" w:type="dxa"/>
            <w:gridSpan w:val="2"/>
            <w:vAlign w:val="center"/>
          </w:tcPr>
          <w:p w:rsidR="00D20B12" w:rsidRPr="001C2FF1" w:rsidRDefault="00D20B12" w:rsidP="00A50D61"/>
        </w:tc>
      </w:tr>
      <w:tr w:rsidR="005A5E1C" w:rsidRPr="001C2FF1" w:rsidTr="00660D25">
        <w:trPr>
          <w:trHeight w:val="21"/>
          <w:jc w:val="center"/>
        </w:trPr>
        <w:tc>
          <w:tcPr>
            <w:tcW w:w="2016" w:type="dxa"/>
            <w:gridSpan w:val="2"/>
            <w:vAlign w:val="center"/>
          </w:tcPr>
          <w:p w:rsidR="005A5E1C" w:rsidRPr="00D20B12" w:rsidRDefault="005A5E1C" w:rsidP="00A50D61">
            <w:pPr>
              <w:rPr>
                <w:b/>
              </w:rPr>
            </w:pPr>
            <w:proofErr w:type="spellStart"/>
            <w:r w:rsidRPr="00D20B12">
              <w:rPr>
                <w:b/>
              </w:rPr>
              <w:t>Céruléoplasminémie</w:t>
            </w:r>
            <w:proofErr w:type="spellEnd"/>
          </w:p>
          <w:p w:rsidR="002B2DD0" w:rsidRPr="00D20B12" w:rsidRDefault="002B2DD0" w:rsidP="00A50D61">
            <w:pPr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5A5E1C" w:rsidRDefault="005A5E1C" w:rsidP="00A50D61">
            <w:r>
              <w:t>g/l</w:t>
            </w:r>
          </w:p>
          <w:p w:rsidR="002B2DD0" w:rsidRPr="001C2FF1" w:rsidRDefault="002B2DD0" w:rsidP="00A50D61"/>
        </w:tc>
        <w:tc>
          <w:tcPr>
            <w:tcW w:w="2410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449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295" w:type="dxa"/>
            <w:gridSpan w:val="2"/>
            <w:vAlign w:val="center"/>
          </w:tcPr>
          <w:p w:rsidR="005A5E1C" w:rsidRPr="001C2FF1" w:rsidRDefault="005A5E1C" w:rsidP="00A50D61"/>
        </w:tc>
      </w:tr>
      <w:tr w:rsidR="005A5E1C" w:rsidRPr="001C2FF1" w:rsidTr="00660D25">
        <w:trPr>
          <w:trHeight w:val="21"/>
          <w:jc w:val="center"/>
        </w:trPr>
        <w:tc>
          <w:tcPr>
            <w:tcW w:w="2016" w:type="dxa"/>
            <w:gridSpan w:val="2"/>
            <w:vAlign w:val="center"/>
          </w:tcPr>
          <w:p w:rsidR="005A5E1C" w:rsidRPr="00D20B12" w:rsidRDefault="005A5E1C" w:rsidP="00A50D61">
            <w:pPr>
              <w:rPr>
                <w:b/>
              </w:rPr>
            </w:pPr>
            <w:proofErr w:type="spellStart"/>
            <w:r w:rsidRPr="00D20B12">
              <w:rPr>
                <w:b/>
              </w:rPr>
              <w:t>Cuprémie</w:t>
            </w:r>
            <w:proofErr w:type="spellEnd"/>
          </w:p>
          <w:p w:rsidR="002B2DD0" w:rsidRPr="00D20B12" w:rsidRDefault="002B2DD0" w:rsidP="00A50D61">
            <w:pPr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5A5E1C" w:rsidRDefault="005A5E1C" w:rsidP="00A50D61">
            <w:r>
              <w:t>µ</w:t>
            </w:r>
            <w:proofErr w:type="spellStart"/>
            <w:r>
              <w:t>mol</w:t>
            </w:r>
            <w:proofErr w:type="spellEnd"/>
            <w:r>
              <w:t>/l</w:t>
            </w:r>
          </w:p>
          <w:p w:rsidR="002B2DD0" w:rsidRPr="001C2FF1" w:rsidRDefault="002B2DD0" w:rsidP="00A50D61"/>
        </w:tc>
        <w:tc>
          <w:tcPr>
            <w:tcW w:w="2410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449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295" w:type="dxa"/>
            <w:gridSpan w:val="2"/>
            <w:vAlign w:val="center"/>
          </w:tcPr>
          <w:p w:rsidR="005A5E1C" w:rsidRPr="001C2FF1" w:rsidRDefault="005A5E1C" w:rsidP="00A50D61"/>
        </w:tc>
      </w:tr>
      <w:tr w:rsidR="005A5E1C" w:rsidRPr="001C2FF1" w:rsidTr="00660D25">
        <w:trPr>
          <w:trHeight w:val="21"/>
          <w:jc w:val="center"/>
        </w:trPr>
        <w:tc>
          <w:tcPr>
            <w:tcW w:w="2016" w:type="dxa"/>
            <w:gridSpan w:val="2"/>
            <w:vAlign w:val="center"/>
          </w:tcPr>
          <w:p w:rsidR="005A5E1C" w:rsidRPr="00D20B12" w:rsidRDefault="005A5E1C" w:rsidP="00A50D61">
            <w:pPr>
              <w:rPr>
                <w:b/>
              </w:rPr>
            </w:pPr>
            <w:proofErr w:type="spellStart"/>
            <w:r w:rsidRPr="00D20B12">
              <w:rPr>
                <w:b/>
              </w:rPr>
              <w:t>Cuprurie</w:t>
            </w:r>
            <w:proofErr w:type="spellEnd"/>
          </w:p>
          <w:p w:rsidR="002B2DD0" w:rsidRPr="00D20B12" w:rsidRDefault="002B2DD0" w:rsidP="00A50D61">
            <w:pPr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5A5E1C" w:rsidRDefault="005A5E1C" w:rsidP="00A50D61">
            <w:r>
              <w:t>µ</w:t>
            </w:r>
            <w:proofErr w:type="spellStart"/>
            <w:r>
              <w:t>mol</w:t>
            </w:r>
            <w:proofErr w:type="spellEnd"/>
            <w:r>
              <w:t>/l</w:t>
            </w:r>
          </w:p>
          <w:p w:rsidR="002B2DD0" w:rsidRPr="001C2FF1" w:rsidRDefault="002B2DD0" w:rsidP="00A50D61"/>
        </w:tc>
        <w:tc>
          <w:tcPr>
            <w:tcW w:w="2410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449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295" w:type="dxa"/>
            <w:gridSpan w:val="2"/>
            <w:vAlign w:val="center"/>
          </w:tcPr>
          <w:p w:rsidR="005A5E1C" w:rsidRPr="001C2FF1" w:rsidRDefault="005A5E1C" w:rsidP="00A50D61"/>
        </w:tc>
      </w:tr>
      <w:tr w:rsidR="005A5E1C" w:rsidRPr="001C2FF1" w:rsidTr="00660D25">
        <w:trPr>
          <w:trHeight w:val="21"/>
          <w:jc w:val="center"/>
        </w:trPr>
        <w:tc>
          <w:tcPr>
            <w:tcW w:w="2016" w:type="dxa"/>
            <w:gridSpan w:val="2"/>
            <w:vAlign w:val="center"/>
          </w:tcPr>
          <w:p w:rsidR="005A5E1C" w:rsidRPr="00D20B12" w:rsidRDefault="005A5E1C" w:rsidP="00A50D61">
            <w:pPr>
              <w:rPr>
                <w:b/>
              </w:rPr>
            </w:pPr>
            <w:proofErr w:type="spellStart"/>
            <w:r w:rsidRPr="00D20B12">
              <w:rPr>
                <w:b/>
              </w:rPr>
              <w:t>Cuprurie</w:t>
            </w:r>
            <w:proofErr w:type="spellEnd"/>
            <w:r w:rsidRPr="00D20B12">
              <w:rPr>
                <w:b/>
              </w:rPr>
              <w:t xml:space="preserve"> /24h</w:t>
            </w:r>
          </w:p>
          <w:p w:rsidR="002B2DD0" w:rsidRPr="00D20B12" w:rsidRDefault="002B2DD0" w:rsidP="00A50D61">
            <w:pPr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5A5E1C" w:rsidRDefault="005A5E1C" w:rsidP="00A50D61">
            <w:r>
              <w:t>µ</w:t>
            </w:r>
            <w:proofErr w:type="spellStart"/>
            <w:r>
              <w:t>mol</w:t>
            </w:r>
            <w:proofErr w:type="spellEnd"/>
            <w:r>
              <w:t>/24h</w:t>
            </w:r>
          </w:p>
          <w:p w:rsidR="002B2DD0" w:rsidRPr="001C2FF1" w:rsidRDefault="002B2DD0" w:rsidP="00A50D61"/>
        </w:tc>
        <w:tc>
          <w:tcPr>
            <w:tcW w:w="2410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449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295" w:type="dxa"/>
            <w:gridSpan w:val="2"/>
            <w:vAlign w:val="center"/>
          </w:tcPr>
          <w:p w:rsidR="005A5E1C" w:rsidRPr="001C2FF1" w:rsidRDefault="005A5E1C" w:rsidP="00A50D61"/>
        </w:tc>
      </w:tr>
      <w:tr w:rsidR="005A5E1C" w:rsidRPr="001C2FF1" w:rsidTr="00660D25">
        <w:trPr>
          <w:trHeight w:val="21"/>
          <w:jc w:val="center"/>
        </w:trPr>
        <w:tc>
          <w:tcPr>
            <w:tcW w:w="2016" w:type="dxa"/>
            <w:gridSpan w:val="2"/>
            <w:vAlign w:val="center"/>
          </w:tcPr>
          <w:p w:rsidR="005A5E1C" w:rsidRPr="00D20B12" w:rsidRDefault="005A5E1C" w:rsidP="00A50D61">
            <w:pPr>
              <w:rPr>
                <w:b/>
              </w:rPr>
            </w:pPr>
            <w:proofErr w:type="spellStart"/>
            <w:r w:rsidRPr="00D20B12">
              <w:rPr>
                <w:b/>
              </w:rPr>
              <w:t>Cuivre</w:t>
            </w:r>
            <w:proofErr w:type="spellEnd"/>
            <w:r w:rsidRPr="00D20B12">
              <w:rPr>
                <w:b/>
              </w:rPr>
              <w:t xml:space="preserve"> </w:t>
            </w:r>
            <w:proofErr w:type="spellStart"/>
            <w:r w:rsidRPr="00D20B12">
              <w:rPr>
                <w:b/>
              </w:rPr>
              <w:t>échangeable</w:t>
            </w:r>
            <w:proofErr w:type="spellEnd"/>
          </w:p>
          <w:p w:rsidR="002B2DD0" w:rsidRPr="00D20B12" w:rsidRDefault="002B2DD0" w:rsidP="00A50D61">
            <w:pPr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5A5E1C" w:rsidRDefault="005A5E1C" w:rsidP="00A50D61">
            <w:r>
              <w:t>µ</w:t>
            </w:r>
            <w:proofErr w:type="spellStart"/>
            <w:r>
              <w:t>mol</w:t>
            </w:r>
            <w:proofErr w:type="spellEnd"/>
            <w:r>
              <w:t>/l</w:t>
            </w:r>
          </w:p>
          <w:p w:rsidR="002B2DD0" w:rsidRPr="001C2FF1" w:rsidRDefault="002B2DD0" w:rsidP="00A50D61"/>
        </w:tc>
        <w:tc>
          <w:tcPr>
            <w:tcW w:w="2410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449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295" w:type="dxa"/>
            <w:gridSpan w:val="2"/>
            <w:vAlign w:val="center"/>
          </w:tcPr>
          <w:p w:rsidR="005A5E1C" w:rsidRPr="001C2FF1" w:rsidRDefault="005A5E1C" w:rsidP="00A50D61"/>
        </w:tc>
      </w:tr>
      <w:tr w:rsidR="005A5E1C" w:rsidRPr="001C2FF1" w:rsidTr="00660D25">
        <w:trPr>
          <w:trHeight w:val="21"/>
          <w:jc w:val="center"/>
        </w:trPr>
        <w:tc>
          <w:tcPr>
            <w:tcW w:w="2016" w:type="dxa"/>
            <w:gridSpan w:val="2"/>
            <w:vAlign w:val="center"/>
          </w:tcPr>
          <w:p w:rsidR="005A5E1C" w:rsidRPr="00D20B12" w:rsidRDefault="005A5E1C" w:rsidP="00A50D61">
            <w:pPr>
              <w:rPr>
                <w:b/>
              </w:rPr>
            </w:pPr>
            <w:r w:rsidRPr="00D20B12">
              <w:rPr>
                <w:b/>
              </w:rPr>
              <w:t>REC</w:t>
            </w:r>
          </w:p>
          <w:p w:rsidR="002B2DD0" w:rsidRPr="00D20B12" w:rsidRDefault="002B2DD0" w:rsidP="00A50D61">
            <w:pPr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5A5E1C" w:rsidRDefault="005A5E1C" w:rsidP="00A50D61">
            <w:r>
              <w:t>%</w:t>
            </w:r>
          </w:p>
          <w:p w:rsidR="002B2DD0" w:rsidRPr="001C2FF1" w:rsidRDefault="002B2DD0" w:rsidP="00A50D61"/>
        </w:tc>
        <w:tc>
          <w:tcPr>
            <w:tcW w:w="2410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449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295" w:type="dxa"/>
            <w:gridSpan w:val="2"/>
            <w:vAlign w:val="center"/>
          </w:tcPr>
          <w:p w:rsidR="005A5E1C" w:rsidRPr="001C2FF1" w:rsidRDefault="005A5E1C" w:rsidP="00A50D61"/>
        </w:tc>
      </w:tr>
      <w:tr w:rsidR="00250734" w:rsidRPr="001C2FF1" w:rsidTr="00534668">
        <w:trPr>
          <w:trHeight w:val="21"/>
          <w:jc w:val="center"/>
        </w:trPr>
        <w:tc>
          <w:tcPr>
            <w:tcW w:w="1008" w:type="dxa"/>
            <w:vAlign w:val="center"/>
          </w:tcPr>
          <w:p w:rsidR="00250734" w:rsidRPr="00D20B12" w:rsidRDefault="00250734" w:rsidP="00A50D61">
            <w:pPr>
              <w:rPr>
                <w:b/>
              </w:rPr>
            </w:pPr>
            <w:r w:rsidRPr="00D20B12">
              <w:rPr>
                <w:b/>
              </w:rPr>
              <w:t>ASAT</w:t>
            </w:r>
          </w:p>
        </w:tc>
        <w:tc>
          <w:tcPr>
            <w:tcW w:w="1008" w:type="dxa"/>
            <w:vAlign w:val="center"/>
          </w:tcPr>
          <w:p w:rsidR="00250734" w:rsidRPr="00D20B12" w:rsidRDefault="00250734" w:rsidP="00A50D61">
            <w:pPr>
              <w:rPr>
                <w:b/>
              </w:rPr>
            </w:pPr>
            <w:r w:rsidRPr="00D20B12">
              <w:rPr>
                <w:b/>
              </w:rPr>
              <w:t>ALAT</w:t>
            </w:r>
          </w:p>
        </w:tc>
        <w:tc>
          <w:tcPr>
            <w:tcW w:w="910" w:type="dxa"/>
            <w:vAlign w:val="center"/>
          </w:tcPr>
          <w:p w:rsidR="00250734" w:rsidRDefault="00250734" w:rsidP="00A50D61">
            <w:proofErr w:type="spellStart"/>
            <w:r>
              <w:t>Ul</w:t>
            </w:r>
            <w:proofErr w:type="spellEnd"/>
            <w:r>
              <w:t>/l</w:t>
            </w:r>
          </w:p>
          <w:p w:rsidR="00250734" w:rsidRPr="001C2FF1" w:rsidRDefault="00250734" w:rsidP="00A50D61"/>
        </w:tc>
        <w:tc>
          <w:tcPr>
            <w:tcW w:w="1205" w:type="dxa"/>
            <w:vAlign w:val="center"/>
          </w:tcPr>
          <w:p w:rsidR="00250734" w:rsidRPr="001C2FF1" w:rsidRDefault="00250734" w:rsidP="00A50D61"/>
        </w:tc>
        <w:tc>
          <w:tcPr>
            <w:tcW w:w="1205" w:type="dxa"/>
            <w:vAlign w:val="center"/>
          </w:tcPr>
          <w:p w:rsidR="00250734" w:rsidRPr="001C2FF1" w:rsidRDefault="00250734" w:rsidP="00A50D61"/>
        </w:tc>
        <w:tc>
          <w:tcPr>
            <w:tcW w:w="1224" w:type="dxa"/>
            <w:vAlign w:val="center"/>
          </w:tcPr>
          <w:p w:rsidR="00250734" w:rsidRPr="001C2FF1" w:rsidRDefault="00250734" w:rsidP="00A50D61"/>
        </w:tc>
        <w:tc>
          <w:tcPr>
            <w:tcW w:w="1225" w:type="dxa"/>
            <w:vAlign w:val="center"/>
          </w:tcPr>
          <w:p w:rsidR="00250734" w:rsidRPr="001C2FF1" w:rsidRDefault="00250734" w:rsidP="00A50D61"/>
        </w:tc>
        <w:tc>
          <w:tcPr>
            <w:tcW w:w="1147" w:type="dxa"/>
            <w:vAlign w:val="center"/>
          </w:tcPr>
          <w:p w:rsidR="00250734" w:rsidRPr="001C2FF1" w:rsidRDefault="00250734" w:rsidP="00A50D61"/>
        </w:tc>
        <w:tc>
          <w:tcPr>
            <w:tcW w:w="1148" w:type="dxa"/>
            <w:vAlign w:val="center"/>
          </w:tcPr>
          <w:p w:rsidR="00250734" w:rsidRPr="001C2FF1" w:rsidRDefault="00250734" w:rsidP="00A50D61"/>
        </w:tc>
      </w:tr>
      <w:tr w:rsidR="005A5E1C" w:rsidRPr="001C2FF1" w:rsidTr="00660D25">
        <w:trPr>
          <w:trHeight w:val="21"/>
          <w:jc w:val="center"/>
        </w:trPr>
        <w:tc>
          <w:tcPr>
            <w:tcW w:w="2016" w:type="dxa"/>
            <w:gridSpan w:val="2"/>
            <w:vAlign w:val="center"/>
          </w:tcPr>
          <w:p w:rsidR="005A5E1C" w:rsidRPr="00D20B12" w:rsidRDefault="005A5E1C" w:rsidP="00A50D61">
            <w:pPr>
              <w:rPr>
                <w:b/>
              </w:rPr>
            </w:pPr>
            <w:proofErr w:type="spellStart"/>
            <w:r w:rsidRPr="00D20B12">
              <w:rPr>
                <w:b/>
              </w:rPr>
              <w:t>Bilirubine</w:t>
            </w:r>
            <w:proofErr w:type="spellEnd"/>
          </w:p>
          <w:p w:rsidR="002B2DD0" w:rsidRPr="00D20B12" w:rsidRDefault="002B2DD0" w:rsidP="00A50D61">
            <w:pPr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5A5E1C" w:rsidRDefault="005A5E1C" w:rsidP="00A50D61">
            <w:r>
              <w:t>µ</w:t>
            </w:r>
            <w:proofErr w:type="spellStart"/>
            <w:r>
              <w:t>mol</w:t>
            </w:r>
            <w:proofErr w:type="spellEnd"/>
            <w:r>
              <w:t>/l</w:t>
            </w:r>
          </w:p>
          <w:p w:rsidR="002B2DD0" w:rsidRPr="001C2FF1" w:rsidRDefault="002B2DD0" w:rsidP="00A50D61"/>
        </w:tc>
        <w:tc>
          <w:tcPr>
            <w:tcW w:w="2410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449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295" w:type="dxa"/>
            <w:gridSpan w:val="2"/>
            <w:vAlign w:val="center"/>
          </w:tcPr>
          <w:p w:rsidR="005A5E1C" w:rsidRPr="001C2FF1" w:rsidRDefault="005A5E1C" w:rsidP="00A50D61"/>
        </w:tc>
      </w:tr>
      <w:tr w:rsidR="005A5E1C" w:rsidRPr="001C2FF1" w:rsidTr="00660D25">
        <w:trPr>
          <w:trHeight w:val="21"/>
          <w:jc w:val="center"/>
        </w:trPr>
        <w:tc>
          <w:tcPr>
            <w:tcW w:w="2016" w:type="dxa"/>
            <w:gridSpan w:val="2"/>
            <w:vAlign w:val="center"/>
          </w:tcPr>
          <w:p w:rsidR="005A5E1C" w:rsidRPr="00D20B12" w:rsidRDefault="005A5E1C" w:rsidP="005A5E1C">
            <w:pPr>
              <w:rPr>
                <w:b/>
              </w:rPr>
            </w:pPr>
            <w:r w:rsidRPr="00D20B12">
              <w:rPr>
                <w:b/>
              </w:rPr>
              <w:t xml:space="preserve">Phosphatases </w:t>
            </w:r>
            <w:proofErr w:type="spellStart"/>
            <w:r w:rsidRPr="00D20B12">
              <w:rPr>
                <w:b/>
              </w:rPr>
              <w:t>alcalines</w:t>
            </w:r>
            <w:proofErr w:type="spellEnd"/>
            <w:r w:rsidRPr="00D20B12">
              <w:rPr>
                <w:b/>
              </w:rPr>
              <w:t xml:space="preserve"> </w:t>
            </w:r>
          </w:p>
        </w:tc>
        <w:tc>
          <w:tcPr>
            <w:tcW w:w="910" w:type="dxa"/>
            <w:vAlign w:val="center"/>
          </w:tcPr>
          <w:p w:rsidR="005A5E1C" w:rsidRPr="001C2FF1" w:rsidRDefault="005A5E1C" w:rsidP="00A50D61">
            <w:proofErr w:type="spellStart"/>
            <w:r>
              <w:t>Ul</w:t>
            </w:r>
            <w:proofErr w:type="spellEnd"/>
            <w:r>
              <w:t>/l</w:t>
            </w:r>
          </w:p>
        </w:tc>
        <w:tc>
          <w:tcPr>
            <w:tcW w:w="2410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449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295" w:type="dxa"/>
            <w:gridSpan w:val="2"/>
            <w:vAlign w:val="center"/>
          </w:tcPr>
          <w:p w:rsidR="005A5E1C" w:rsidRPr="001C2FF1" w:rsidRDefault="005A5E1C" w:rsidP="00A50D61"/>
        </w:tc>
      </w:tr>
      <w:tr w:rsidR="005A5E1C" w:rsidRPr="001C2FF1" w:rsidTr="00660D25">
        <w:trPr>
          <w:trHeight w:val="21"/>
          <w:jc w:val="center"/>
        </w:trPr>
        <w:tc>
          <w:tcPr>
            <w:tcW w:w="2016" w:type="dxa"/>
            <w:gridSpan w:val="2"/>
            <w:vAlign w:val="center"/>
          </w:tcPr>
          <w:p w:rsidR="005A5E1C" w:rsidRPr="00D20B12" w:rsidRDefault="005A5E1C" w:rsidP="00A50D61">
            <w:pPr>
              <w:rPr>
                <w:b/>
              </w:rPr>
            </w:pPr>
            <w:r w:rsidRPr="00D20B12">
              <w:rPr>
                <w:b/>
              </w:rPr>
              <w:t>CPK</w:t>
            </w:r>
          </w:p>
          <w:p w:rsidR="002B2DD0" w:rsidRPr="00D20B12" w:rsidRDefault="002B2DD0" w:rsidP="00A50D61">
            <w:pPr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5A5E1C" w:rsidRDefault="005A5E1C" w:rsidP="00A50D61">
            <w:proofErr w:type="spellStart"/>
            <w:r>
              <w:t>Ul</w:t>
            </w:r>
            <w:proofErr w:type="spellEnd"/>
            <w:r>
              <w:t>/l</w:t>
            </w:r>
          </w:p>
          <w:p w:rsidR="002B2DD0" w:rsidRPr="001C2FF1" w:rsidRDefault="002B2DD0" w:rsidP="00A50D61"/>
        </w:tc>
        <w:tc>
          <w:tcPr>
            <w:tcW w:w="2410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449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295" w:type="dxa"/>
            <w:gridSpan w:val="2"/>
            <w:vAlign w:val="center"/>
          </w:tcPr>
          <w:p w:rsidR="005A5E1C" w:rsidRPr="001C2FF1" w:rsidRDefault="005A5E1C" w:rsidP="00A50D61"/>
        </w:tc>
      </w:tr>
      <w:tr w:rsidR="005A5E1C" w:rsidRPr="001C2FF1" w:rsidTr="00660D25">
        <w:trPr>
          <w:trHeight w:val="21"/>
          <w:jc w:val="center"/>
        </w:trPr>
        <w:tc>
          <w:tcPr>
            <w:tcW w:w="2016" w:type="dxa"/>
            <w:gridSpan w:val="2"/>
            <w:vAlign w:val="center"/>
          </w:tcPr>
          <w:p w:rsidR="005A5E1C" w:rsidRPr="00D20B12" w:rsidRDefault="005A5E1C" w:rsidP="00A50D61">
            <w:pPr>
              <w:rPr>
                <w:b/>
              </w:rPr>
            </w:pPr>
            <w:proofErr w:type="spellStart"/>
            <w:r w:rsidRPr="00D20B12">
              <w:rPr>
                <w:b/>
              </w:rPr>
              <w:t>Cholestérol</w:t>
            </w:r>
            <w:proofErr w:type="spellEnd"/>
            <w:r w:rsidRPr="00D20B12">
              <w:rPr>
                <w:b/>
              </w:rPr>
              <w:t xml:space="preserve"> total</w:t>
            </w:r>
          </w:p>
          <w:p w:rsidR="002B2DD0" w:rsidRPr="00D20B12" w:rsidRDefault="002B2DD0" w:rsidP="00A50D61">
            <w:pPr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5A5E1C" w:rsidRDefault="005A5E1C" w:rsidP="00A50D61">
            <w:r>
              <w:t>g/l</w:t>
            </w:r>
          </w:p>
          <w:p w:rsidR="002B2DD0" w:rsidRPr="001C2FF1" w:rsidRDefault="002B2DD0" w:rsidP="00A50D61"/>
        </w:tc>
        <w:tc>
          <w:tcPr>
            <w:tcW w:w="2410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449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295" w:type="dxa"/>
            <w:gridSpan w:val="2"/>
            <w:vAlign w:val="center"/>
          </w:tcPr>
          <w:p w:rsidR="005A5E1C" w:rsidRPr="001C2FF1" w:rsidRDefault="005A5E1C" w:rsidP="00A50D61"/>
        </w:tc>
      </w:tr>
      <w:tr w:rsidR="005A5E1C" w:rsidRPr="001C2FF1" w:rsidTr="00660D25">
        <w:trPr>
          <w:trHeight w:val="21"/>
          <w:jc w:val="center"/>
        </w:trPr>
        <w:tc>
          <w:tcPr>
            <w:tcW w:w="2016" w:type="dxa"/>
            <w:gridSpan w:val="2"/>
            <w:vAlign w:val="center"/>
          </w:tcPr>
          <w:p w:rsidR="005A5E1C" w:rsidRPr="00D20B12" w:rsidRDefault="005A5E1C" w:rsidP="00A50D61">
            <w:pPr>
              <w:rPr>
                <w:b/>
              </w:rPr>
            </w:pPr>
            <w:proofErr w:type="spellStart"/>
            <w:r w:rsidRPr="00D20B12">
              <w:rPr>
                <w:b/>
              </w:rPr>
              <w:t>Hémoglobine</w:t>
            </w:r>
            <w:proofErr w:type="spellEnd"/>
          </w:p>
          <w:p w:rsidR="002B2DD0" w:rsidRPr="00D20B12" w:rsidRDefault="002B2DD0" w:rsidP="00A50D61">
            <w:pPr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5A5E1C" w:rsidRDefault="005A5E1C" w:rsidP="00A50D61">
            <w:r>
              <w:t>g/</w:t>
            </w:r>
            <w:r w:rsidR="00660D25">
              <w:t>dl</w:t>
            </w:r>
          </w:p>
          <w:p w:rsidR="002B2DD0" w:rsidRPr="001C2FF1" w:rsidRDefault="002B2DD0" w:rsidP="00A50D61"/>
        </w:tc>
        <w:tc>
          <w:tcPr>
            <w:tcW w:w="2410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449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295" w:type="dxa"/>
            <w:gridSpan w:val="2"/>
            <w:vAlign w:val="center"/>
          </w:tcPr>
          <w:p w:rsidR="005A5E1C" w:rsidRPr="001C2FF1" w:rsidRDefault="005A5E1C" w:rsidP="00A50D61"/>
        </w:tc>
      </w:tr>
      <w:tr w:rsidR="005A5E1C" w:rsidRPr="001C2FF1" w:rsidTr="00660D25">
        <w:trPr>
          <w:trHeight w:val="21"/>
          <w:jc w:val="center"/>
        </w:trPr>
        <w:tc>
          <w:tcPr>
            <w:tcW w:w="2016" w:type="dxa"/>
            <w:gridSpan w:val="2"/>
            <w:vAlign w:val="center"/>
          </w:tcPr>
          <w:p w:rsidR="005A5E1C" w:rsidRPr="00D20B12" w:rsidRDefault="00660D25" w:rsidP="00A50D61">
            <w:pPr>
              <w:rPr>
                <w:b/>
              </w:rPr>
            </w:pPr>
            <w:r w:rsidRPr="00D20B12">
              <w:rPr>
                <w:b/>
              </w:rPr>
              <w:t>Fer</w:t>
            </w:r>
          </w:p>
          <w:p w:rsidR="002B2DD0" w:rsidRPr="00D20B12" w:rsidRDefault="002B2DD0" w:rsidP="00A50D61">
            <w:pPr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5A5E1C" w:rsidRDefault="00660D25" w:rsidP="00A50D61">
            <w:r w:rsidRPr="00660D25">
              <w:t>µ</w:t>
            </w:r>
            <w:proofErr w:type="spellStart"/>
            <w:r w:rsidRPr="00660D25">
              <w:t>mol</w:t>
            </w:r>
            <w:proofErr w:type="spellEnd"/>
            <w:r w:rsidRPr="00660D25">
              <w:t>/l</w:t>
            </w:r>
          </w:p>
          <w:p w:rsidR="002B2DD0" w:rsidRPr="001C2FF1" w:rsidRDefault="002B2DD0" w:rsidP="00A50D61"/>
        </w:tc>
        <w:tc>
          <w:tcPr>
            <w:tcW w:w="2410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449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295" w:type="dxa"/>
            <w:gridSpan w:val="2"/>
            <w:vAlign w:val="center"/>
          </w:tcPr>
          <w:p w:rsidR="005A5E1C" w:rsidRPr="001C2FF1" w:rsidRDefault="005A5E1C" w:rsidP="00A50D61"/>
        </w:tc>
      </w:tr>
      <w:tr w:rsidR="005A5E1C" w:rsidRPr="001C2FF1" w:rsidTr="00660D25">
        <w:trPr>
          <w:trHeight w:val="21"/>
          <w:jc w:val="center"/>
        </w:trPr>
        <w:tc>
          <w:tcPr>
            <w:tcW w:w="2016" w:type="dxa"/>
            <w:gridSpan w:val="2"/>
            <w:vAlign w:val="center"/>
          </w:tcPr>
          <w:p w:rsidR="005A5E1C" w:rsidRPr="00D20B12" w:rsidRDefault="00660D25" w:rsidP="00660D25">
            <w:pPr>
              <w:rPr>
                <w:b/>
              </w:rPr>
            </w:pPr>
            <w:proofErr w:type="spellStart"/>
            <w:r w:rsidRPr="00D20B12">
              <w:rPr>
                <w:b/>
              </w:rPr>
              <w:t>Ferritine</w:t>
            </w:r>
            <w:proofErr w:type="spellEnd"/>
          </w:p>
          <w:p w:rsidR="002B2DD0" w:rsidRPr="00D20B12" w:rsidRDefault="002B2DD0" w:rsidP="00660D25">
            <w:pPr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5A5E1C" w:rsidRDefault="00660D25" w:rsidP="00A50D61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60D25">
              <w:t>µg/l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 </w:t>
            </w:r>
          </w:p>
          <w:p w:rsidR="002B2DD0" w:rsidRPr="001C2FF1" w:rsidRDefault="002B2DD0" w:rsidP="00A50D61"/>
        </w:tc>
        <w:tc>
          <w:tcPr>
            <w:tcW w:w="2410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449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295" w:type="dxa"/>
            <w:gridSpan w:val="2"/>
            <w:vAlign w:val="center"/>
          </w:tcPr>
          <w:p w:rsidR="005A5E1C" w:rsidRPr="001C2FF1" w:rsidRDefault="005A5E1C" w:rsidP="00A50D61"/>
        </w:tc>
      </w:tr>
      <w:tr w:rsidR="005A5E1C" w:rsidRPr="001C2FF1" w:rsidTr="00660D25">
        <w:trPr>
          <w:trHeight w:val="21"/>
          <w:jc w:val="center"/>
        </w:trPr>
        <w:tc>
          <w:tcPr>
            <w:tcW w:w="2016" w:type="dxa"/>
            <w:gridSpan w:val="2"/>
            <w:vAlign w:val="center"/>
          </w:tcPr>
          <w:p w:rsidR="005A5E1C" w:rsidRPr="00D20B12" w:rsidRDefault="00660D25" w:rsidP="00660D25">
            <w:pPr>
              <w:rPr>
                <w:b/>
              </w:rPr>
            </w:pPr>
            <w:proofErr w:type="spellStart"/>
            <w:r w:rsidRPr="00D20B12">
              <w:rPr>
                <w:b/>
              </w:rPr>
              <w:t>Transférrine</w:t>
            </w:r>
            <w:proofErr w:type="spellEnd"/>
            <w:r w:rsidRPr="00D20B12">
              <w:rPr>
                <w:b/>
              </w:rPr>
              <w:t xml:space="preserve"> </w:t>
            </w:r>
          </w:p>
          <w:p w:rsidR="002B2DD0" w:rsidRPr="00D20B12" w:rsidRDefault="002B2DD0" w:rsidP="00660D25">
            <w:pPr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5A5E1C" w:rsidRDefault="00660D25" w:rsidP="00A50D61">
            <w:r w:rsidRPr="00660D25">
              <w:t>g/l</w:t>
            </w:r>
          </w:p>
          <w:p w:rsidR="002B2DD0" w:rsidRPr="001C2FF1" w:rsidRDefault="002B2DD0" w:rsidP="00A50D61"/>
        </w:tc>
        <w:tc>
          <w:tcPr>
            <w:tcW w:w="2410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449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295" w:type="dxa"/>
            <w:gridSpan w:val="2"/>
            <w:vAlign w:val="center"/>
          </w:tcPr>
          <w:p w:rsidR="005A5E1C" w:rsidRPr="001C2FF1" w:rsidRDefault="005A5E1C" w:rsidP="00A50D61"/>
        </w:tc>
      </w:tr>
      <w:tr w:rsidR="005A5E1C" w:rsidRPr="001C2FF1" w:rsidTr="00660D25">
        <w:trPr>
          <w:trHeight w:val="21"/>
          <w:jc w:val="center"/>
        </w:trPr>
        <w:tc>
          <w:tcPr>
            <w:tcW w:w="2016" w:type="dxa"/>
            <w:gridSpan w:val="2"/>
            <w:vAlign w:val="center"/>
          </w:tcPr>
          <w:p w:rsidR="005A5E1C" w:rsidRPr="00D20B12" w:rsidRDefault="00660D25" w:rsidP="00A50D61">
            <w:pPr>
              <w:rPr>
                <w:b/>
                <w:color w:val="222222"/>
              </w:rPr>
            </w:pPr>
            <w:r w:rsidRPr="00D20B12">
              <w:rPr>
                <w:b/>
                <w:color w:val="222222"/>
              </w:rPr>
              <w:t>CST</w:t>
            </w:r>
          </w:p>
          <w:p w:rsidR="002B2DD0" w:rsidRPr="00D20B12" w:rsidRDefault="002B2DD0" w:rsidP="00A50D61">
            <w:pPr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5A5E1C" w:rsidRDefault="00660D25" w:rsidP="00A50D61">
            <w:r>
              <w:t>%</w:t>
            </w:r>
          </w:p>
          <w:p w:rsidR="002B2DD0" w:rsidRPr="001C2FF1" w:rsidRDefault="002B2DD0" w:rsidP="00A50D61"/>
        </w:tc>
        <w:tc>
          <w:tcPr>
            <w:tcW w:w="2410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449" w:type="dxa"/>
            <w:gridSpan w:val="2"/>
            <w:vAlign w:val="center"/>
          </w:tcPr>
          <w:p w:rsidR="005A5E1C" w:rsidRPr="001C2FF1" w:rsidRDefault="005A5E1C" w:rsidP="00A50D61"/>
        </w:tc>
        <w:tc>
          <w:tcPr>
            <w:tcW w:w="2295" w:type="dxa"/>
            <w:gridSpan w:val="2"/>
            <w:vAlign w:val="center"/>
          </w:tcPr>
          <w:p w:rsidR="005A5E1C" w:rsidRPr="001C2FF1" w:rsidRDefault="005A5E1C" w:rsidP="00A50D61"/>
        </w:tc>
      </w:tr>
    </w:tbl>
    <w:p w:rsidR="00C878FA" w:rsidRPr="00854C72" w:rsidRDefault="00C878FA">
      <w:pPr>
        <w:rPr>
          <w:lang w:val="fr-FR"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5D1F92" w:rsidRPr="00D20B12" w:rsidTr="00DB27A0">
        <w:trPr>
          <w:trHeight w:val="255"/>
          <w:jc w:val="center"/>
        </w:trPr>
        <w:tc>
          <w:tcPr>
            <w:tcW w:w="10080" w:type="dxa"/>
            <w:shd w:val="clear" w:color="auto" w:fill="AEAAAA" w:themeFill="background2" w:themeFillShade="BF"/>
            <w:vAlign w:val="center"/>
          </w:tcPr>
          <w:p w:rsidR="005D1F92" w:rsidRPr="006B214A" w:rsidRDefault="005D1F92" w:rsidP="00832E42">
            <w:pPr>
              <w:rPr>
                <w:rFonts w:asciiTheme="majorHAnsi" w:eastAsiaTheme="majorEastAsia" w:hAnsiTheme="majorHAnsi" w:cstheme="majorBidi"/>
                <w:b/>
                <w:sz w:val="26"/>
                <w:szCs w:val="26"/>
                <w:lang w:val="fr-FR"/>
              </w:rPr>
            </w:pPr>
            <w:r>
              <w:rPr>
                <w:rFonts w:asciiTheme="majorHAnsi" w:eastAsiaTheme="majorEastAsia" w:hAnsiTheme="majorHAnsi" w:cstheme="majorBidi"/>
                <w:b/>
                <w:sz w:val="26"/>
                <w:szCs w:val="26"/>
                <w:lang w:val="fr-FR"/>
              </w:rPr>
              <w:t>QUESTION</w:t>
            </w:r>
            <w:r w:rsidR="009048CD">
              <w:rPr>
                <w:rFonts w:asciiTheme="majorHAnsi" w:eastAsiaTheme="majorEastAsia" w:hAnsiTheme="majorHAnsi" w:cstheme="majorBidi"/>
                <w:b/>
                <w:sz w:val="26"/>
                <w:szCs w:val="26"/>
                <w:lang w:val="fr-FR"/>
              </w:rPr>
              <w:t>(S)</w:t>
            </w:r>
            <w:r>
              <w:rPr>
                <w:rFonts w:asciiTheme="majorHAnsi" w:eastAsiaTheme="majorEastAsia" w:hAnsiTheme="majorHAnsi" w:cstheme="majorBidi"/>
                <w:b/>
                <w:sz w:val="26"/>
                <w:szCs w:val="26"/>
                <w:lang w:val="fr-FR"/>
              </w:rPr>
              <w:t xml:space="preserve"> POS</w:t>
            </w:r>
            <w:r>
              <w:rPr>
                <w:rFonts w:ascii="Calibri Light" w:eastAsiaTheme="majorEastAsia" w:hAnsi="Calibri Light" w:cs="Calibri Light"/>
                <w:b/>
                <w:sz w:val="26"/>
                <w:szCs w:val="26"/>
                <w:lang w:val="fr-FR"/>
              </w:rPr>
              <w:t>É</w:t>
            </w:r>
            <w:r>
              <w:rPr>
                <w:rFonts w:asciiTheme="majorHAnsi" w:eastAsiaTheme="majorEastAsia" w:hAnsiTheme="majorHAnsi" w:cstheme="majorBidi"/>
                <w:b/>
                <w:sz w:val="26"/>
                <w:szCs w:val="26"/>
                <w:lang w:val="fr-FR"/>
              </w:rPr>
              <w:t>E</w:t>
            </w:r>
            <w:r w:rsidR="009048CD">
              <w:rPr>
                <w:rFonts w:asciiTheme="majorHAnsi" w:eastAsiaTheme="majorEastAsia" w:hAnsiTheme="majorHAnsi" w:cstheme="majorBidi"/>
                <w:b/>
                <w:sz w:val="26"/>
                <w:szCs w:val="26"/>
                <w:lang w:val="fr-FR"/>
              </w:rPr>
              <w:t>(S)</w:t>
            </w:r>
            <w:r>
              <w:rPr>
                <w:rFonts w:asciiTheme="majorHAnsi" w:eastAsiaTheme="majorEastAsia" w:hAnsiTheme="majorHAnsi" w:cstheme="majorBidi"/>
                <w:b/>
                <w:sz w:val="26"/>
                <w:szCs w:val="26"/>
                <w:lang w:val="fr-FR"/>
              </w:rPr>
              <w:t xml:space="preserve"> </w:t>
            </w:r>
            <w:r>
              <w:rPr>
                <w:rFonts w:ascii="Calibri Light" w:eastAsiaTheme="majorEastAsia" w:hAnsi="Calibri Light" w:cs="Calibri Light"/>
                <w:b/>
                <w:sz w:val="26"/>
                <w:szCs w:val="26"/>
                <w:lang w:val="fr-FR"/>
              </w:rPr>
              <w:t>À</w:t>
            </w:r>
            <w:r w:rsidR="008B7D0F">
              <w:rPr>
                <w:rFonts w:ascii="Calibri Light" w:eastAsiaTheme="majorEastAsia" w:hAnsi="Calibri Light" w:cs="Calibri Light"/>
                <w:b/>
                <w:sz w:val="26"/>
                <w:szCs w:val="26"/>
                <w:lang w:val="fr-FR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26"/>
                <w:szCs w:val="26"/>
                <w:lang w:val="fr-FR"/>
              </w:rPr>
              <w:t>LA RCP</w:t>
            </w:r>
          </w:p>
        </w:tc>
      </w:tr>
      <w:tr w:rsidR="006632B0" w:rsidRPr="00D20B12" w:rsidTr="00DB27A0">
        <w:tblPrEx>
          <w:tblBorders>
            <w:insideV w:val="single" w:sz="4" w:space="0" w:color="C0C0C0"/>
          </w:tblBorders>
        </w:tblPrEx>
        <w:trPr>
          <w:trHeight w:val="647"/>
          <w:jc w:val="center"/>
        </w:trPr>
        <w:tc>
          <w:tcPr>
            <w:tcW w:w="10080" w:type="dxa"/>
          </w:tcPr>
          <w:p w:rsidR="006632B0" w:rsidRPr="001C2FF1" w:rsidRDefault="006632B0" w:rsidP="008F0898">
            <w:pPr>
              <w:rPr>
                <w:b/>
                <w:lang w:val="fr-FR"/>
              </w:rPr>
            </w:pPr>
          </w:p>
          <w:p w:rsidR="006632B0" w:rsidRDefault="006632B0" w:rsidP="008F0898">
            <w:pPr>
              <w:rPr>
                <w:u w:val="single"/>
                <w:lang w:val="fr-FR"/>
              </w:rPr>
            </w:pPr>
          </w:p>
          <w:p w:rsidR="00D20B12" w:rsidRDefault="00D20B12" w:rsidP="008F0898">
            <w:pPr>
              <w:rPr>
                <w:u w:val="single"/>
                <w:lang w:val="fr-FR"/>
              </w:rPr>
            </w:pPr>
          </w:p>
          <w:p w:rsidR="00CE63F5" w:rsidRDefault="00CE63F5" w:rsidP="008F0898">
            <w:pPr>
              <w:rPr>
                <w:u w:val="single"/>
                <w:lang w:val="fr-FR"/>
              </w:rPr>
            </w:pPr>
          </w:p>
          <w:p w:rsidR="00CE63F5" w:rsidRDefault="00CE63F5" w:rsidP="008F0898">
            <w:pPr>
              <w:rPr>
                <w:u w:val="single"/>
                <w:lang w:val="fr-FR"/>
              </w:rPr>
            </w:pPr>
          </w:p>
          <w:p w:rsidR="006632B0" w:rsidRPr="006632B0" w:rsidRDefault="006632B0" w:rsidP="008F0898">
            <w:pPr>
              <w:rPr>
                <w:u w:val="single"/>
                <w:lang w:val="fr-FR"/>
              </w:rPr>
            </w:pPr>
          </w:p>
        </w:tc>
      </w:tr>
    </w:tbl>
    <w:p w:rsidR="00053895" w:rsidRPr="006B214A" w:rsidRDefault="00053895" w:rsidP="00053895">
      <w:pPr>
        <w:rPr>
          <w:rFonts w:cs="Times New Roman"/>
          <w:szCs w:val="24"/>
          <w:lang w:val="fr-FR" w:eastAsia="en-US"/>
        </w:rPr>
      </w:pPr>
    </w:p>
    <w:tbl>
      <w:tblPr>
        <w:tblW w:w="4783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03"/>
      </w:tblGrid>
      <w:tr w:rsidR="00053895" w:rsidRPr="006B214A" w:rsidTr="00AC14C9">
        <w:trPr>
          <w:trHeight w:val="288"/>
          <w:jc w:val="center"/>
        </w:trPr>
        <w:tc>
          <w:tcPr>
            <w:tcW w:w="5000" w:type="pct"/>
            <w:shd w:val="clear" w:color="auto" w:fill="AEAAAA" w:themeFill="background2" w:themeFillShade="BF"/>
            <w:vAlign w:val="center"/>
          </w:tcPr>
          <w:p w:rsidR="00053895" w:rsidRPr="002D2008" w:rsidRDefault="00053895" w:rsidP="008F0898">
            <w:pPr>
              <w:rPr>
                <w:lang w:val="fr-FR"/>
              </w:rPr>
            </w:pPr>
            <w:r w:rsidRPr="006B214A">
              <w:rPr>
                <w:rFonts w:asciiTheme="majorHAnsi" w:eastAsiaTheme="majorEastAsia" w:hAnsiTheme="majorHAnsi" w:cstheme="majorBidi"/>
                <w:b/>
                <w:sz w:val="26"/>
                <w:szCs w:val="26"/>
                <w:lang w:val="fr-FR"/>
              </w:rPr>
              <w:t xml:space="preserve">PROPOSITION </w:t>
            </w:r>
            <w:r w:rsidR="008F0898">
              <w:rPr>
                <w:rFonts w:asciiTheme="majorHAnsi" w:eastAsiaTheme="majorEastAsia" w:hAnsiTheme="majorHAnsi" w:cstheme="majorBidi"/>
                <w:b/>
                <w:sz w:val="26"/>
                <w:szCs w:val="26"/>
                <w:lang w:val="fr-FR"/>
              </w:rPr>
              <w:t>DE LA RCP</w:t>
            </w:r>
            <w:r w:rsidR="00D20B12">
              <w:rPr>
                <w:rFonts w:asciiTheme="majorHAnsi" w:eastAsiaTheme="majorEastAsia" w:hAnsiTheme="majorHAnsi" w:cstheme="majorBidi"/>
                <w:b/>
                <w:sz w:val="26"/>
                <w:szCs w:val="26"/>
                <w:lang w:val="fr-FR"/>
              </w:rPr>
              <w:t xml:space="preserve"> </w:t>
            </w:r>
          </w:p>
        </w:tc>
      </w:tr>
      <w:tr w:rsidR="00053895" w:rsidRPr="006B214A" w:rsidTr="00A50D61">
        <w:trPr>
          <w:trHeight w:val="403"/>
          <w:jc w:val="center"/>
        </w:trPr>
        <w:tc>
          <w:tcPr>
            <w:tcW w:w="5000" w:type="pct"/>
            <w:vAlign w:val="center"/>
          </w:tcPr>
          <w:p w:rsidR="00053895" w:rsidRPr="00762FBD" w:rsidRDefault="00841DB0" w:rsidP="00A50D6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Date : </w:t>
            </w:r>
          </w:p>
        </w:tc>
      </w:tr>
      <w:tr w:rsidR="00053895" w:rsidRPr="00D20B12" w:rsidTr="00A50D61">
        <w:trPr>
          <w:trHeight w:val="403"/>
          <w:jc w:val="center"/>
        </w:trPr>
        <w:tc>
          <w:tcPr>
            <w:tcW w:w="5000" w:type="pct"/>
            <w:vAlign w:val="center"/>
          </w:tcPr>
          <w:p w:rsidR="00053895" w:rsidRPr="00D20B12" w:rsidRDefault="00D20B12" w:rsidP="00A50D61">
            <w:pPr>
              <w:rPr>
                <w:lang w:val="fr-FR"/>
              </w:rPr>
            </w:pPr>
            <w:proofErr w:type="gramStart"/>
            <w:r w:rsidRPr="00D20B12">
              <w:rPr>
                <w:b/>
                <w:lang w:val="fr-FR"/>
              </w:rPr>
              <w:t>Participants:</w:t>
            </w:r>
            <w:proofErr w:type="gramEnd"/>
            <w:r w:rsidR="00053895" w:rsidRPr="00D20B12">
              <w:rPr>
                <w:b/>
                <w:lang w:val="fr-FR"/>
              </w:rPr>
              <w:t xml:space="preserve"> </w:t>
            </w:r>
            <w:r w:rsidR="00E0209A" w:rsidRPr="00D20B12">
              <w:rPr>
                <w:rFonts w:eastAsia="Calibri"/>
                <w:lang w:val="fr-FR" w:eastAsia="en-US"/>
              </w:rPr>
              <w:t>Dr WOIMANT France; Dr POUJOIS Aurélia ; Dr DJEBANI</w:t>
            </w:r>
            <w:r w:rsidRPr="00D20B12">
              <w:rPr>
                <w:rFonts w:eastAsia="Calibri"/>
                <w:lang w:val="fr-FR" w:eastAsia="en-US"/>
              </w:rPr>
              <w:t>-</w:t>
            </w:r>
            <w:r w:rsidR="00E0209A" w:rsidRPr="00D20B12">
              <w:rPr>
                <w:rFonts w:eastAsia="Calibri"/>
                <w:lang w:val="fr-FR" w:eastAsia="en-US"/>
              </w:rPr>
              <w:t xml:space="preserve">OUSSEDIK </w:t>
            </w:r>
            <w:proofErr w:type="spellStart"/>
            <w:r w:rsidR="00E0209A" w:rsidRPr="00D20B12">
              <w:rPr>
                <w:rFonts w:eastAsia="Calibri"/>
                <w:lang w:val="fr-FR" w:eastAsia="en-US"/>
              </w:rPr>
              <w:t>Nouzha</w:t>
            </w:r>
            <w:proofErr w:type="spellEnd"/>
            <w:r w:rsidR="00E0209A" w:rsidRPr="00D20B12">
              <w:rPr>
                <w:rFonts w:eastAsia="Calibri"/>
                <w:lang w:val="fr-FR" w:eastAsia="en-US"/>
              </w:rPr>
              <w:t xml:space="preserve"> ; Dr POUPON Joël; Dr SOBESKY Rodolphe ; </w:t>
            </w:r>
            <w:r w:rsidRPr="00D20B12">
              <w:rPr>
                <w:rFonts w:eastAsia="Calibri"/>
                <w:lang w:val="fr-FR" w:eastAsia="en-US"/>
              </w:rPr>
              <w:t>P</w:t>
            </w:r>
            <w:r w:rsidR="00E0209A" w:rsidRPr="00D20B12">
              <w:rPr>
                <w:rFonts w:eastAsia="Calibri"/>
                <w:lang w:val="fr-FR" w:eastAsia="en-US"/>
              </w:rPr>
              <w:t>r COLLET Corinne</w:t>
            </w:r>
            <w:r w:rsidRPr="00D20B12">
              <w:rPr>
                <w:rFonts w:eastAsia="Calibri"/>
                <w:lang w:val="fr-FR" w:eastAsia="en-US"/>
              </w:rPr>
              <w:t xml:space="preserve">; Dr Dalila HABES; </w:t>
            </w:r>
            <w:r>
              <w:rPr>
                <w:rFonts w:eastAsia="Calibri"/>
                <w:lang w:val="fr-FR" w:eastAsia="en-US"/>
              </w:rPr>
              <w:t>P</w:t>
            </w:r>
            <w:r w:rsidRPr="00D20B12">
              <w:rPr>
                <w:rFonts w:eastAsia="Calibri"/>
                <w:lang w:val="fr-FR" w:eastAsia="en-US"/>
              </w:rPr>
              <w:t>r Dominique DEBRAY</w:t>
            </w:r>
          </w:p>
          <w:p w:rsidR="00053895" w:rsidRPr="00D20B12" w:rsidRDefault="00053895" w:rsidP="00A50D61">
            <w:pPr>
              <w:rPr>
                <w:lang w:val="fr-FR"/>
              </w:rPr>
            </w:pPr>
          </w:p>
        </w:tc>
      </w:tr>
      <w:tr w:rsidR="00053895" w:rsidRPr="00BA05E6" w:rsidTr="00A50D61">
        <w:trPr>
          <w:trHeight w:val="403"/>
          <w:jc w:val="center"/>
        </w:trPr>
        <w:tc>
          <w:tcPr>
            <w:tcW w:w="5000" w:type="pct"/>
            <w:vAlign w:val="center"/>
          </w:tcPr>
          <w:p w:rsidR="00053895" w:rsidRPr="00D20B12" w:rsidRDefault="00053895" w:rsidP="00DB27A0">
            <w:pPr>
              <w:rPr>
                <w:b/>
                <w:sz w:val="20"/>
                <w:szCs w:val="20"/>
                <w:lang w:val="fr-FR"/>
              </w:rPr>
            </w:pPr>
            <w:r w:rsidRPr="00D20B12">
              <w:rPr>
                <w:b/>
                <w:sz w:val="20"/>
                <w:szCs w:val="20"/>
                <w:lang w:val="fr-FR"/>
              </w:rPr>
              <w:t>Discussion</w:t>
            </w:r>
            <w:r w:rsidR="008C3D80" w:rsidRPr="00D20B12">
              <w:rPr>
                <w:b/>
                <w:sz w:val="20"/>
                <w:szCs w:val="20"/>
                <w:lang w:val="fr-FR"/>
              </w:rPr>
              <w:t> </w:t>
            </w:r>
            <w:r w:rsidR="00D20B12" w:rsidRPr="00D20B12">
              <w:rPr>
                <w:b/>
                <w:sz w:val="20"/>
                <w:szCs w:val="20"/>
                <w:lang w:val="fr-FR"/>
              </w:rPr>
              <w:t>et conclusion :</w:t>
            </w:r>
          </w:p>
          <w:p w:rsidR="00D20B12" w:rsidRDefault="00D20B12" w:rsidP="00DB27A0">
            <w:pPr>
              <w:rPr>
                <w:b/>
                <w:lang w:val="fr-FR"/>
              </w:rPr>
            </w:pPr>
          </w:p>
          <w:p w:rsidR="00D20B12" w:rsidRDefault="00D20B12" w:rsidP="00DB27A0">
            <w:pPr>
              <w:rPr>
                <w:b/>
                <w:lang w:val="fr-FR"/>
              </w:rPr>
            </w:pPr>
          </w:p>
          <w:p w:rsidR="00D20B12" w:rsidRDefault="00D20B12" w:rsidP="00DB27A0">
            <w:pPr>
              <w:rPr>
                <w:b/>
                <w:lang w:val="fr-FR"/>
              </w:rPr>
            </w:pPr>
          </w:p>
          <w:p w:rsidR="00D20B12" w:rsidRDefault="00D20B12" w:rsidP="00DB27A0">
            <w:pPr>
              <w:rPr>
                <w:b/>
                <w:lang w:val="fr-FR"/>
              </w:rPr>
            </w:pPr>
          </w:p>
          <w:p w:rsidR="00D20B12" w:rsidRDefault="00D20B12" w:rsidP="00DB27A0">
            <w:pPr>
              <w:rPr>
                <w:b/>
                <w:lang w:val="fr-FR"/>
              </w:rPr>
            </w:pPr>
          </w:p>
          <w:p w:rsidR="00D20B12" w:rsidRDefault="00D20B12" w:rsidP="00DB27A0">
            <w:pPr>
              <w:rPr>
                <w:b/>
                <w:lang w:val="fr-FR"/>
              </w:rPr>
            </w:pPr>
          </w:p>
          <w:p w:rsidR="00CE63F5" w:rsidRDefault="00CE63F5" w:rsidP="00DB27A0">
            <w:pPr>
              <w:rPr>
                <w:b/>
                <w:lang w:val="fr-FR"/>
              </w:rPr>
            </w:pPr>
          </w:p>
          <w:p w:rsidR="00CE63F5" w:rsidRDefault="00CE63F5" w:rsidP="00DB27A0">
            <w:pPr>
              <w:rPr>
                <w:b/>
                <w:lang w:val="fr-FR"/>
              </w:rPr>
            </w:pPr>
          </w:p>
          <w:p w:rsidR="00CE63F5" w:rsidRDefault="00CE63F5" w:rsidP="00DB27A0">
            <w:pPr>
              <w:rPr>
                <w:b/>
                <w:lang w:val="fr-FR"/>
              </w:rPr>
            </w:pPr>
          </w:p>
          <w:p w:rsidR="00CE63F5" w:rsidRDefault="00CE63F5" w:rsidP="00DB27A0">
            <w:pPr>
              <w:rPr>
                <w:b/>
                <w:lang w:val="fr-FR"/>
              </w:rPr>
            </w:pPr>
          </w:p>
          <w:p w:rsidR="00CE63F5" w:rsidRDefault="00CE63F5" w:rsidP="00DB27A0">
            <w:pPr>
              <w:rPr>
                <w:b/>
                <w:lang w:val="fr-FR"/>
              </w:rPr>
            </w:pPr>
            <w:bookmarkStart w:id="0" w:name="_GoBack"/>
            <w:bookmarkEnd w:id="0"/>
          </w:p>
          <w:p w:rsidR="00CE63F5" w:rsidRDefault="00CE63F5" w:rsidP="00DB27A0">
            <w:pPr>
              <w:rPr>
                <w:b/>
                <w:lang w:val="fr-FR"/>
              </w:rPr>
            </w:pPr>
          </w:p>
          <w:p w:rsidR="00D20B12" w:rsidRDefault="00D20B12" w:rsidP="00DB27A0">
            <w:pPr>
              <w:rPr>
                <w:b/>
                <w:lang w:val="fr-FR"/>
              </w:rPr>
            </w:pPr>
          </w:p>
          <w:p w:rsidR="00D20B12" w:rsidRDefault="00D20B12" w:rsidP="00DB27A0">
            <w:pPr>
              <w:rPr>
                <w:b/>
                <w:lang w:val="fr-FR"/>
              </w:rPr>
            </w:pPr>
          </w:p>
          <w:p w:rsidR="00D20B12" w:rsidRDefault="00D20B12" w:rsidP="00DB27A0">
            <w:pPr>
              <w:rPr>
                <w:b/>
                <w:lang w:val="fr-FR"/>
              </w:rPr>
            </w:pPr>
          </w:p>
          <w:p w:rsidR="00D20B12" w:rsidRDefault="00D20B12" w:rsidP="00DB27A0">
            <w:pPr>
              <w:rPr>
                <w:b/>
                <w:lang w:val="fr-FR"/>
              </w:rPr>
            </w:pPr>
          </w:p>
          <w:p w:rsidR="00D20B12" w:rsidRDefault="00D20B12" w:rsidP="00DB27A0">
            <w:pPr>
              <w:rPr>
                <w:b/>
                <w:lang w:val="fr-FR"/>
              </w:rPr>
            </w:pPr>
          </w:p>
          <w:p w:rsidR="00D20B12" w:rsidRDefault="00D20B12" w:rsidP="00DB27A0">
            <w:pPr>
              <w:rPr>
                <w:b/>
                <w:lang w:val="fr-FR"/>
              </w:rPr>
            </w:pPr>
          </w:p>
          <w:p w:rsidR="00854C72" w:rsidRPr="00BA05E6" w:rsidRDefault="00854C72" w:rsidP="00DB27A0">
            <w:pPr>
              <w:rPr>
                <w:lang w:val="en-US"/>
              </w:rPr>
            </w:pPr>
          </w:p>
        </w:tc>
      </w:tr>
    </w:tbl>
    <w:p w:rsidR="00364790" w:rsidRPr="008C3D80" w:rsidRDefault="00FA1578">
      <w:pPr>
        <w:rPr>
          <w:lang w:val="fr-FR"/>
        </w:rPr>
      </w:pPr>
    </w:p>
    <w:sectPr w:rsidR="00364790" w:rsidRPr="008C3D80" w:rsidSect="0035648B">
      <w:footerReference w:type="default" r:id="rId11"/>
      <w:pgSz w:w="11907" w:h="16839" w:code="9"/>
      <w:pgMar w:top="720" w:right="720" w:bottom="720" w:left="720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578" w:rsidRDefault="00FA1578">
      <w:r>
        <w:separator/>
      </w:r>
    </w:p>
  </w:endnote>
  <w:endnote w:type="continuationSeparator" w:id="0">
    <w:p w:rsidR="00FA1578" w:rsidRDefault="00FA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B12" w:rsidRPr="00D20B12" w:rsidRDefault="00D20B12" w:rsidP="00D20B12">
    <w:pPr>
      <w:jc w:val="center"/>
      <w:rPr>
        <w:b/>
        <w:sz w:val="13"/>
        <w:szCs w:val="13"/>
        <w:lang w:val="fr-FR"/>
      </w:rPr>
    </w:pPr>
    <w:r w:rsidRPr="00D20B12">
      <w:rPr>
        <w:b/>
        <w:sz w:val="13"/>
        <w:szCs w:val="13"/>
        <w:lang w:val="fr-FR"/>
      </w:rPr>
      <w:t>Centre de Référence Maladie Rare Wilson</w:t>
    </w:r>
  </w:p>
  <w:p w:rsidR="00D20B12" w:rsidRPr="00D20B12" w:rsidRDefault="00D20B12" w:rsidP="00D20B12">
    <w:pPr>
      <w:jc w:val="center"/>
      <w:rPr>
        <w:sz w:val="13"/>
        <w:szCs w:val="13"/>
        <w:lang w:val="fr-FR"/>
      </w:rPr>
    </w:pPr>
    <w:r w:rsidRPr="00D20B12">
      <w:rPr>
        <w:sz w:val="13"/>
        <w:szCs w:val="13"/>
        <w:lang w:val="fr-FR"/>
      </w:rPr>
      <w:t xml:space="preserve">Service de Neurologie – Fondation A. de Rothschild – 29 rue Manin – 75019 </w:t>
    </w:r>
    <w:proofErr w:type="gramStart"/>
    <w:r w:rsidRPr="00D20B12">
      <w:rPr>
        <w:sz w:val="13"/>
        <w:szCs w:val="13"/>
        <w:lang w:val="fr-FR"/>
      </w:rPr>
      <w:t xml:space="preserve">Paris </w:t>
    </w:r>
    <w:r>
      <w:rPr>
        <w:sz w:val="13"/>
        <w:szCs w:val="13"/>
        <w:lang w:val="fr-FR"/>
      </w:rPr>
      <w:t xml:space="preserve"> -</w:t>
    </w:r>
    <w:proofErr w:type="gramEnd"/>
    <w:r>
      <w:rPr>
        <w:sz w:val="13"/>
        <w:szCs w:val="13"/>
        <w:lang w:val="fr-FR"/>
      </w:rPr>
      <w:t xml:space="preserve"> </w:t>
    </w:r>
    <w:r w:rsidRPr="00D20B12">
      <w:rPr>
        <w:b/>
        <w:sz w:val="13"/>
        <w:szCs w:val="13"/>
        <w:lang w:val="fr-FR"/>
      </w:rPr>
      <w:t>Secrétariat</w:t>
    </w:r>
    <w:r w:rsidRPr="00D20B12">
      <w:rPr>
        <w:sz w:val="13"/>
        <w:szCs w:val="13"/>
        <w:lang w:val="fr-FR"/>
      </w:rPr>
      <w:t xml:space="preserve"> : 01 48 03 62 52 – </w:t>
    </w:r>
    <w:r w:rsidRPr="00D20B12">
      <w:rPr>
        <w:b/>
        <w:sz w:val="13"/>
        <w:szCs w:val="13"/>
        <w:lang w:val="fr-FR"/>
      </w:rPr>
      <w:t>Fax</w:t>
    </w:r>
    <w:r w:rsidRPr="00D20B12">
      <w:rPr>
        <w:sz w:val="13"/>
        <w:szCs w:val="13"/>
        <w:lang w:val="fr-FR"/>
      </w:rPr>
      <w:t xml:space="preserve"> : 01 48 03 62 53 – </w:t>
    </w:r>
    <w:r w:rsidRPr="00D20B12">
      <w:rPr>
        <w:b/>
        <w:sz w:val="13"/>
        <w:szCs w:val="13"/>
        <w:lang w:val="fr-FR"/>
      </w:rPr>
      <w:t>Mail</w:t>
    </w:r>
    <w:r w:rsidRPr="00D20B12">
      <w:rPr>
        <w:sz w:val="13"/>
        <w:szCs w:val="13"/>
        <w:lang w:val="fr-FR"/>
      </w:rPr>
      <w:t xml:space="preserve"> : </w:t>
    </w:r>
    <w:proofErr w:type="spellStart"/>
    <w:r w:rsidRPr="00D20B12">
      <w:rPr>
        <w:sz w:val="13"/>
        <w:szCs w:val="13"/>
        <w:lang w:val="fr-FR"/>
      </w:rPr>
      <w:t>cnr.wilson@for.pari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578" w:rsidRDefault="00FA1578">
      <w:r>
        <w:separator/>
      </w:r>
    </w:p>
  </w:footnote>
  <w:footnote w:type="continuationSeparator" w:id="0">
    <w:p w:rsidR="00FA1578" w:rsidRDefault="00FA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4C38"/>
    <w:multiLevelType w:val="hybridMultilevel"/>
    <w:tmpl w:val="E6FCE308"/>
    <w:lvl w:ilvl="0" w:tplc="76A03CE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73F"/>
    <w:multiLevelType w:val="hybridMultilevel"/>
    <w:tmpl w:val="BF4692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00628"/>
    <w:multiLevelType w:val="hybridMultilevel"/>
    <w:tmpl w:val="33662F70"/>
    <w:lvl w:ilvl="0" w:tplc="ED964E10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1557"/>
    <w:multiLevelType w:val="hybridMultilevel"/>
    <w:tmpl w:val="CC14DA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6153"/>
    <w:multiLevelType w:val="hybridMultilevel"/>
    <w:tmpl w:val="1F321DA8"/>
    <w:lvl w:ilvl="0" w:tplc="84B6C85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78943CD"/>
    <w:multiLevelType w:val="hybridMultilevel"/>
    <w:tmpl w:val="F5E4D8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25E2D"/>
    <w:multiLevelType w:val="hybridMultilevel"/>
    <w:tmpl w:val="547A43FC"/>
    <w:lvl w:ilvl="0" w:tplc="78B8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CC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E7C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46C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07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8F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6A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609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8D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E8F534B"/>
    <w:multiLevelType w:val="hybridMultilevel"/>
    <w:tmpl w:val="0BFAC7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B7338"/>
    <w:multiLevelType w:val="hybridMultilevel"/>
    <w:tmpl w:val="0E3EE2AC"/>
    <w:lvl w:ilvl="0" w:tplc="95EE4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6F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EE7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65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66A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85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1AF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0C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4D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895"/>
    <w:rsid w:val="00005B2E"/>
    <w:rsid w:val="00053895"/>
    <w:rsid w:val="00075B3F"/>
    <w:rsid w:val="000947C3"/>
    <w:rsid w:val="000C6613"/>
    <w:rsid w:val="00120D85"/>
    <w:rsid w:val="00121C5E"/>
    <w:rsid w:val="0013351C"/>
    <w:rsid w:val="00161CB6"/>
    <w:rsid w:val="001765DA"/>
    <w:rsid w:val="001930F4"/>
    <w:rsid w:val="001C2FF1"/>
    <w:rsid w:val="00250734"/>
    <w:rsid w:val="00257368"/>
    <w:rsid w:val="002A47E3"/>
    <w:rsid w:val="002B2DD0"/>
    <w:rsid w:val="002B718D"/>
    <w:rsid w:val="002B74B6"/>
    <w:rsid w:val="00307F2C"/>
    <w:rsid w:val="00313CE2"/>
    <w:rsid w:val="0032060C"/>
    <w:rsid w:val="003317AA"/>
    <w:rsid w:val="00346FD6"/>
    <w:rsid w:val="003B152A"/>
    <w:rsid w:val="003B3CD7"/>
    <w:rsid w:val="00441D1F"/>
    <w:rsid w:val="00480917"/>
    <w:rsid w:val="0048426A"/>
    <w:rsid w:val="004A0732"/>
    <w:rsid w:val="004D0084"/>
    <w:rsid w:val="004F3600"/>
    <w:rsid w:val="0057708B"/>
    <w:rsid w:val="005842E2"/>
    <w:rsid w:val="00593BE5"/>
    <w:rsid w:val="005943ED"/>
    <w:rsid w:val="005A5E1C"/>
    <w:rsid w:val="005B191B"/>
    <w:rsid w:val="005D1F92"/>
    <w:rsid w:val="005D4B4E"/>
    <w:rsid w:val="005F184E"/>
    <w:rsid w:val="00660D25"/>
    <w:rsid w:val="006632B0"/>
    <w:rsid w:val="00680974"/>
    <w:rsid w:val="00691C39"/>
    <w:rsid w:val="006B214A"/>
    <w:rsid w:val="006B5245"/>
    <w:rsid w:val="007234D0"/>
    <w:rsid w:val="00733D0A"/>
    <w:rsid w:val="0075316F"/>
    <w:rsid w:val="00782C98"/>
    <w:rsid w:val="007D2D71"/>
    <w:rsid w:val="007D348B"/>
    <w:rsid w:val="007E2568"/>
    <w:rsid w:val="00841DB0"/>
    <w:rsid w:val="00854C72"/>
    <w:rsid w:val="008914A4"/>
    <w:rsid w:val="008B7D0F"/>
    <w:rsid w:val="008C3D80"/>
    <w:rsid w:val="008C5AA8"/>
    <w:rsid w:val="008F0898"/>
    <w:rsid w:val="008F7D3B"/>
    <w:rsid w:val="009048CD"/>
    <w:rsid w:val="00906691"/>
    <w:rsid w:val="00982A78"/>
    <w:rsid w:val="009E0288"/>
    <w:rsid w:val="00A3580E"/>
    <w:rsid w:val="00A63368"/>
    <w:rsid w:val="00A70638"/>
    <w:rsid w:val="00AA3DBE"/>
    <w:rsid w:val="00AA4D05"/>
    <w:rsid w:val="00AA6168"/>
    <w:rsid w:val="00AB661A"/>
    <w:rsid w:val="00AC14C9"/>
    <w:rsid w:val="00AC41CB"/>
    <w:rsid w:val="00AC75B9"/>
    <w:rsid w:val="00AD3511"/>
    <w:rsid w:val="00BA05E6"/>
    <w:rsid w:val="00BC1CD1"/>
    <w:rsid w:val="00BD5922"/>
    <w:rsid w:val="00C30AC4"/>
    <w:rsid w:val="00C478D4"/>
    <w:rsid w:val="00C54153"/>
    <w:rsid w:val="00C57C4F"/>
    <w:rsid w:val="00C77316"/>
    <w:rsid w:val="00C878FA"/>
    <w:rsid w:val="00C94A11"/>
    <w:rsid w:val="00CC07FC"/>
    <w:rsid w:val="00CD01E6"/>
    <w:rsid w:val="00CE63F5"/>
    <w:rsid w:val="00CF1CA4"/>
    <w:rsid w:val="00D03B70"/>
    <w:rsid w:val="00D120A8"/>
    <w:rsid w:val="00D159B0"/>
    <w:rsid w:val="00D20B12"/>
    <w:rsid w:val="00D97CCD"/>
    <w:rsid w:val="00DB27A0"/>
    <w:rsid w:val="00E0209A"/>
    <w:rsid w:val="00E3694B"/>
    <w:rsid w:val="00E36AA8"/>
    <w:rsid w:val="00E8411D"/>
    <w:rsid w:val="00EC2062"/>
    <w:rsid w:val="00EC37A1"/>
    <w:rsid w:val="00EC4FBD"/>
    <w:rsid w:val="00EE4693"/>
    <w:rsid w:val="00FA1578"/>
    <w:rsid w:val="00FC47CD"/>
    <w:rsid w:val="00FC7AB0"/>
    <w:rsid w:val="00FD5009"/>
    <w:rsid w:val="00FE1186"/>
    <w:rsid w:val="00FF0BCB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78D12"/>
  <w15:docId w15:val="{FE85D76F-E32F-A748-80B0-EB3936E3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7CD"/>
    <w:pPr>
      <w:spacing w:after="0" w:line="240" w:lineRule="auto"/>
    </w:pPr>
    <w:rPr>
      <w:rFonts w:ascii="Tahoma" w:eastAsia="SimSun" w:hAnsi="Tahoma" w:cs="Tahoma"/>
      <w:sz w:val="16"/>
      <w:szCs w:val="16"/>
      <w:lang w:val="en-GB" w:eastAsia="zh-CN"/>
    </w:rPr>
  </w:style>
  <w:style w:type="paragraph" w:styleId="Titre2">
    <w:name w:val="heading 2"/>
    <w:basedOn w:val="Normal"/>
    <w:next w:val="Normal"/>
    <w:link w:val="Titre2Car"/>
    <w:unhideWhenUsed/>
    <w:qFormat/>
    <w:rsid w:val="00733D0A"/>
    <w:pPr>
      <w:keepNext/>
      <w:keepLines/>
      <w:spacing w:before="40"/>
      <w:ind w:left="70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33D0A"/>
    <w:rPr>
      <w:rFonts w:asciiTheme="majorHAnsi" w:eastAsiaTheme="majorEastAsia" w:hAnsiTheme="majorHAnsi" w:cstheme="majorBidi"/>
      <w:sz w:val="26"/>
      <w:szCs w:val="26"/>
    </w:rPr>
  </w:style>
  <w:style w:type="paragraph" w:styleId="Pieddepage">
    <w:name w:val="footer"/>
    <w:basedOn w:val="Normal"/>
    <w:link w:val="PieddepageCar"/>
    <w:uiPriority w:val="99"/>
    <w:rsid w:val="000538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3895"/>
    <w:rPr>
      <w:rFonts w:ascii="Tahoma" w:eastAsia="SimSun" w:hAnsi="Tahoma" w:cs="Tahoma"/>
      <w:sz w:val="16"/>
      <w:szCs w:val="16"/>
      <w:lang w:val="en-GB" w:eastAsia="zh-CN"/>
    </w:rPr>
  </w:style>
  <w:style w:type="table" w:styleId="Grilledutableau">
    <w:name w:val="Table Grid"/>
    <w:basedOn w:val="TableauNormal"/>
    <w:rsid w:val="0005389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5316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5316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214A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14A"/>
    <w:rPr>
      <w:rFonts w:ascii="Tahoma" w:eastAsia="SimSun" w:hAnsi="Tahoma" w:cs="Tahoma"/>
      <w:sz w:val="16"/>
      <w:szCs w:val="16"/>
      <w:lang w:val="en-GB" w:eastAsia="zh-CN"/>
    </w:rPr>
  </w:style>
  <w:style w:type="paragraph" w:styleId="Paragraphedeliste">
    <w:name w:val="List Paragraph"/>
    <w:basedOn w:val="Normal"/>
    <w:uiPriority w:val="34"/>
    <w:qFormat/>
    <w:rsid w:val="00E369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09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0917"/>
    <w:rPr>
      <w:rFonts w:ascii="Tahoma" w:eastAsia="SimSun" w:hAnsi="Tahoma" w:cs="Tahoma"/>
      <w:sz w:val="16"/>
      <w:szCs w:val="16"/>
      <w:lang w:val="en-GB"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D20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08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1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94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7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nr.wilson@for.par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oujois@for.pari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0742-4E13-2A47-883F-1A393625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-HP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DELRUE</dc:creator>
  <cp:lastModifiedBy>Aurelia Poujois</cp:lastModifiedBy>
  <cp:revision>2</cp:revision>
  <cp:lastPrinted>2019-01-14T15:50:00Z</cp:lastPrinted>
  <dcterms:created xsi:type="dcterms:W3CDTF">2019-10-08T16:57:00Z</dcterms:created>
  <dcterms:modified xsi:type="dcterms:W3CDTF">2019-10-08T16:57:00Z</dcterms:modified>
</cp:coreProperties>
</file>